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F57" w:rsidRDefault="00266F57" w:rsidP="00266F57">
      <w:pPr>
        <w:pStyle w:val="Titulo1"/>
        <w:tabs>
          <w:tab w:val="left" w:pos="2610"/>
          <w:tab w:val="left" w:pos="5085"/>
          <w:tab w:val="center" w:pos="7229"/>
        </w:tabs>
        <w:spacing w:before="0"/>
        <w:rPr>
          <w:sz w:val="40"/>
        </w:rPr>
      </w:pPr>
      <w:r>
        <w:rPr>
          <w:noProof/>
          <w:lang w:eastAsia="pt-PT"/>
        </w:rPr>
        <w:drawing>
          <wp:anchor distT="12192" distB="20535" distL="114300" distR="118412" simplePos="0" relativeHeight="2516546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80010</wp:posOffset>
            </wp:positionV>
            <wp:extent cx="3343275" cy="1219200"/>
            <wp:effectExtent l="0" t="0" r="9525" b="0"/>
            <wp:wrapNone/>
            <wp:docPr id="9" name="Imagem 2" descr="símbolo desporto mv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símbolo desporto mv.gif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89535</wp:posOffset>
                </wp:positionV>
                <wp:extent cx="2744470" cy="350520"/>
                <wp:effectExtent l="0" t="0" r="0" b="3175"/>
                <wp:wrapNone/>
                <wp:docPr id="8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796407">
                          <a:off x="0" y="0"/>
                          <a:ext cx="274447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A29" w:rsidRPr="00266F57" w:rsidRDefault="00266F57" w:rsidP="00266F57">
                            <w:pPr>
                              <w:pStyle w:val="Titulo1"/>
                              <w:spacing w:before="0" w:line="360" w:lineRule="auto"/>
                              <w:rPr>
                                <w:rFonts w:ascii="Berlin Sans FB" w:hAnsi="Berlin Sans FB" w:cs="Berlin Sans FB"/>
                                <w:color w:val="4F81BD"/>
                                <w:spacing w:val="20"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="Berlin Sans FB" w:hAnsi="Berlin Sans FB" w:cs="Berlin Sans FB"/>
                                <w:color w:val="4F81BD"/>
                                <w:spacing w:val="20"/>
                                <w:sz w:val="40"/>
                                <w:szCs w:val="22"/>
                              </w:rPr>
                              <w:t>FÉRIAS DESPORTIVAS</w:t>
                            </w:r>
                            <w:r w:rsidRPr="00266F57">
                              <w:rPr>
                                <w:rFonts w:ascii="Berlin Sans FB" w:hAnsi="Berlin Sans FB" w:cs="Berlin Sans FB"/>
                                <w:color w:val="4F81BD"/>
                                <w:spacing w:val="20"/>
                                <w:sz w:val="40"/>
                                <w:szCs w:val="22"/>
                              </w:rPr>
                              <w:t xml:space="preserve"> PÁSCOA 2017</w:t>
                            </w:r>
                          </w:p>
                          <w:p w:rsidR="00266F57" w:rsidRPr="00C04D16" w:rsidRDefault="00266F57" w:rsidP="00266F57">
                            <w:pPr>
                              <w:pStyle w:val="Titulo1"/>
                              <w:spacing w:before="0" w:line="360" w:lineRule="auto"/>
                              <w:rPr>
                                <w:rFonts w:ascii="Berlin Sans FB" w:hAnsi="Berlin Sans FB" w:cs="Berlin Sans FB"/>
                                <w:color w:val="4F81BD"/>
                                <w:spacing w:val="20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Berlin Sans FB" w:hAnsi="Berlin Sans FB" w:cs="Berlin Sans FB"/>
                                <w:color w:val="4F81BD"/>
                                <w:spacing w:val="20"/>
                                <w:sz w:val="36"/>
                                <w:szCs w:val="22"/>
                              </w:rPr>
                              <w:t>Ficha de Inscriçã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91.5pt;margin-top:7.05pt;width:216.1pt;height:27.6pt;rotation:-869889fd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" filled="f" stroked="f">
                <v:textbox style="mso-fit-shape-to-text:t">
                  <w:txbxContent>
                    <w:p w:rsidR="00D46A29" w:rsidRPr="00266F57" w:rsidRDefault="00266F57" w:rsidP="00266F57">
                      <w:pPr>
                        <w:pStyle w:val="Titulo1"/>
                        <w:spacing w:before="0" w:line="360" w:lineRule="auto"/>
                        <w:rPr>
                          <w:rFonts w:ascii="Berlin Sans FB" w:hAnsi="Berlin Sans FB" w:cs="Berlin Sans FB"/>
                          <w:color w:val="4F81BD"/>
                          <w:spacing w:val="20"/>
                          <w:sz w:val="40"/>
                          <w:szCs w:val="22"/>
                        </w:rPr>
                      </w:pPr>
                      <w:r>
                        <w:rPr>
                          <w:rFonts w:ascii="Berlin Sans FB" w:hAnsi="Berlin Sans FB" w:cs="Berlin Sans FB"/>
                          <w:color w:val="4F81BD"/>
                          <w:spacing w:val="20"/>
                          <w:sz w:val="40"/>
                          <w:szCs w:val="22"/>
                        </w:rPr>
                        <w:t>FÉRIAS DESPORTIVAS</w:t>
                      </w:r>
                      <w:r w:rsidRPr="00266F57">
                        <w:rPr>
                          <w:rFonts w:ascii="Berlin Sans FB" w:hAnsi="Berlin Sans FB" w:cs="Berlin Sans FB"/>
                          <w:color w:val="4F81BD"/>
                          <w:spacing w:val="20"/>
                          <w:sz w:val="40"/>
                          <w:szCs w:val="22"/>
                        </w:rPr>
                        <w:t xml:space="preserve"> PÁSCOA 2017</w:t>
                      </w:r>
                    </w:p>
                    <w:p w:rsidR="00266F57" w:rsidRPr="00C04D16" w:rsidRDefault="00266F57" w:rsidP="00266F57">
                      <w:pPr>
                        <w:pStyle w:val="Titulo1"/>
                        <w:spacing w:before="0" w:line="360" w:lineRule="auto"/>
                        <w:rPr>
                          <w:rFonts w:ascii="Berlin Sans FB" w:hAnsi="Berlin Sans FB" w:cs="Berlin Sans FB"/>
                          <w:color w:val="4F81BD"/>
                          <w:spacing w:val="20"/>
                          <w:sz w:val="36"/>
                          <w:szCs w:val="22"/>
                        </w:rPr>
                      </w:pPr>
                      <w:r>
                        <w:rPr>
                          <w:rFonts w:ascii="Berlin Sans FB" w:hAnsi="Berlin Sans FB" w:cs="Berlin Sans FB"/>
                          <w:color w:val="4F81BD"/>
                          <w:spacing w:val="20"/>
                          <w:sz w:val="36"/>
                          <w:szCs w:val="22"/>
                        </w:rPr>
                        <w:t>Ficha de Inscr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 xml:space="preserve">         </w:t>
      </w:r>
    </w:p>
    <w:p w:rsidR="00AE1DD2" w:rsidRPr="00C04D16" w:rsidRDefault="00266F57" w:rsidP="00266F57">
      <w:pPr>
        <w:pStyle w:val="Titulo1"/>
        <w:tabs>
          <w:tab w:val="left" w:pos="3810"/>
          <w:tab w:val="center" w:pos="7229"/>
        </w:tabs>
        <w:spacing w:before="0"/>
        <w:rPr>
          <w:sz w:val="40"/>
        </w:rPr>
      </w:pPr>
      <w:r>
        <w:rPr>
          <w:sz w:val="40"/>
        </w:rPr>
        <w:t xml:space="preserve">                                                              </w:t>
      </w:r>
      <w:r w:rsidR="00AE1DD2" w:rsidRPr="00C04D16">
        <w:rPr>
          <w:sz w:val="40"/>
        </w:rPr>
        <w:tab/>
      </w:r>
    </w:p>
    <w:p w:rsidR="00AE1DD2" w:rsidRPr="00AF7B20" w:rsidRDefault="00AE1DD2" w:rsidP="00AF7B20">
      <w:pPr>
        <w:pStyle w:val="Titulo1"/>
        <w:spacing w:before="0"/>
        <w:jc w:val="right"/>
        <w:rPr>
          <w:sz w:val="16"/>
          <w:szCs w:val="16"/>
        </w:rPr>
      </w:pPr>
    </w:p>
    <w:p w:rsidR="00AE1DD2" w:rsidRPr="00861D3E" w:rsidRDefault="00AE1DD2" w:rsidP="002D0C54">
      <w:pPr>
        <w:pStyle w:val="Titulo1"/>
        <w:spacing w:before="0"/>
        <w:jc w:val="center"/>
        <w:rPr>
          <w:sz w:val="24"/>
          <w:szCs w:val="24"/>
        </w:rPr>
      </w:pPr>
    </w:p>
    <w:p w:rsidR="00AE1DD2" w:rsidRDefault="00266F57" w:rsidP="002D0C54">
      <w:pPr>
        <w:pStyle w:val="Titulo1"/>
        <w:spacing w:before="0" w:line="360" w:lineRule="auto"/>
        <w:jc w:val="right"/>
        <w:rPr>
          <w:i/>
          <w:color w:val="auto"/>
          <w:sz w:val="14"/>
          <w:szCs w:val="16"/>
        </w:rPr>
      </w:pPr>
      <w:r w:rsidRPr="00266F57">
        <w:rPr>
          <w:i/>
          <w:color w:val="auto"/>
          <w:sz w:val="14"/>
          <w:szCs w:val="24"/>
        </w:rPr>
        <w:t>Data de inscrição____</w:t>
      </w:r>
      <w:r>
        <w:rPr>
          <w:i/>
          <w:color w:val="auto"/>
          <w:sz w:val="14"/>
          <w:szCs w:val="24"/>
        </w:rPr>
        <w:t>____</w:t>
      </w:r>
      <w:r w:rsidRPr="00266F57">
        <w:rPr>
          <w:i/>
          <w:color w:val="auto"/>
          <w:sz w:val="14"/>
          <w:szCs w:val="24"/>
        </w:rPr>
        <w:t>/__</w:t>
      </w:r>
      <w:r>
        <w:rPr>
          <w:i/>
          <w:color w:val="auto"/>
          <w:sz w:val="14"/>
          <w:szCs w:val="24"/>
        </w:rPr>
        <w:t>_____</w:t>
      </w:r>
      <w:r w:rsidRPr="00266F57">
        <w:rPr>
          <w:i/>
          <w:color w:val="auto"/>
          <w:sz w:val="14"/>
          <w:szCs w:val="24"/>
        </w:rPr>
        <w:t>__/</w:t>
      </w:r>
      <w:proofErr w:type="gramStart"/>
      <w:r w:rsidRPr="00266F57">
        <w:rPr>
          <w:i/>
          <w:color w:val="auto"/>
          <w:sz w:val="14"/>
          <w:szCs w:val="24"/>
        </w:rPr>
        <w:t>__</w:t>
      </w:r>
      <w:r>
        <w:rPr>
          <w:i/>
          <w:color w:val="auto"/>
          <w:sz w:val="14"/>
          <w:szCs w:val="24"/>
        </w:rPr>
        <w:t>_____</w:t>
      </w:r>
      <w:r w:rsidRPr="00266F57">
        <w:rPr>
          <w:i/>
          <w:color w:val="auto"/>
          <w:sz w:val="14"/>
          <w:szCs w:val="24"/>
        </w:rPr>
        <w:t>_____</w:t>
      </w:r>
      <w:r>
        <w:rPr>
          <w:i/>
          <w:color w:val="auto"/>
          <w:sz w:val="14"/>
          <w:szCs w:val="24"/>
        </w:rPr>
        <w:t xml:space="preserve"> </w:t>
      </w:r>
      <w:r w:rsidR="00AE1DD2" w:rsidRPr="00266F57">
        <w:rPr>
          <w:i/>
          <w:color w:val="auto"/>
          <w:sz w:val="14"/>
          <w:szCs w:val="24"/>
        </w:rPr>
        <w:t xml:space="preserve"> </w:t>
      </w:r>
      <w:r w:rsidRPr="00266F57">
        <w:rPr>
          <w:i/>
          <w:color w:val="auto"/>
          <w:sz w:val="14"/>
          <w:szCs w:val="24"/>
        </w:rPr>
        <w:t xml:space="preserve">   N.</w:t>
      </w:r>
      <w:proofErr w:type="gramEnd"/>
      <w:r w:rsidRPr="00266F57">
        <w:rPr>
          <w:i/>
          <w:color w:val="auto"/>
          <w:sz w:val="14"/>
          <w:szCs w:val="24"/>
        </w:rPr>
        <w:t>º de inscrição _______</w:t>
      </w:r>
      <w:r>
        <w:rPr>
          <w:i/>
          <w:color w:val="auto"/>
          <w:sz w:val="14"/>
          <w:szCs w:val="24"/>
        </w:rPr>
        <w:t>__</w:t>
      </w:r>
      <w:r w:rsidRPr="00266F57">
        <w:rPr>
          <w:i/>
          <w:color w:val="auto"/>
          <w:sz w:val="14"/>
          <w:szCs w:val="24"/>
        </w:rPr>
        <w:t>_</w:t>
      </w:r>
      <w:r w:rsidR="00AE1DD2" w:rsidRPr="00266F57">
        <w:rPr>
          <w:i/>
          <w:color w:val="auto"/>
          <w:sz w:val="14"/>
          <w:szCs w:val="24"/>
        </w:rPr>
        <w:t>_</w:t>
      </w:r>
      <w:r w:rsidRPr="00266F57">
        <w:rPr>
          <w:i/>
          <w:color w:val="auto"/>
          <w:sz w:val="14"/>
          <w:szCs w:val="24"/>
        </w:rPr>
        <w:t xml:space="preserve"> </w:t>
      </w:r>
      <w:r>
        <w:rPr>
          <w:i/>
          <w:color w:val="auto"/>
          <w:sz w:val="14"/>
          <w:szCs w:val="24"/>
        </w:rPr>
        <w:t xml:space="preserve">  </w:t>
      </w:r>
      <w:r w:rsidRPr="00266F57">
        <w:rPr>
          <w:i/>
          <w:color w:val="auto"/>
          <w:sz w:val="14"/>
          <w:szCs w:val="24"/>
        </w:rPr>
        <w:t xml:space="preserve">   N.º do recibo__</w:t>
      </w:r>
      <w:r>
        <w:rPr>
          <w:i/>
          <w:color w:val="auto"/>
          <w:sz w:val="14"/>
          <w:szCs w:val="24"/>
        </w:rPr>
        <w:t>_</w:t>
      </w:r>
      <w:r w:rsidRPr="00266F57">
        <w:rPr>
          <w:i/>
          <w:color w:val="auto"/>
          <w:sz w:val="14"/>
          <w:szCs w:val="24"/>
        </w:rPr>
        <w:t>___</w:t>
      </w:r>
      <w:r>
        <w:rPr>
          <w:i/>
          <w:color w:val="auto"/>
          <w:sz w:val="14"/>
          <w:szCs w:val="24"/>
        </w:rPr>
        <w:t>___</w:t>
      </w:r>
      <w:r w:rsidRPr="00266F57">
        <w:rPr>
          <w:i/>
          <w:color w:val="auto"/>
          <w:sz w:val="14"/>
          <w:szCs w:val="24"/>
        </w:rPr>
        <w:t>___</w:t>
      </w:r>
      <w:r w:rsidR="00AE1DD2" w:rsidRPr="00266F57">
        <w:rPr>
          <w:i/>
          <w:color w:val="auto"/>
          <w:sz w:val="14"/>
          <w:szCs w:val="24"/>
        </w:rPr>
        <w:t>_</w:t>
      </w:r>
      <w:r w:rsidRPr="00266F57">
        <w:rPr>
          <w:i/>
          <w:color w:val="auto"/>
          <w:sz w:val="14"/>
          <w:szCs w:val="16"/>
        </w:rPr>
        <w:t xml:space="preserve"> </w:t>
      </w:r>
      <w:r>
        <w:rPr>
          <w:i/>
          <w:color w:val="auto"/>
          <w:sz w:val="14"/>
          <w:szCs w:val="16"/>
        </w:rPr>
        <w:t xml:space="preserve">  </w:t>
      </w:r>
      <w:r w:rsidRPr="00266F57">
        <w:rPr>
          <w:i/>
          <w:color w:val="auto"/>
          <w:sz w:val="14"/>
          <w:szCs w:val="16"/>
        </w:rPr>
        <w:t xml:space="preserve">    </w:t>
      </w:r>
      <w:r w:rsidRPr="00266F57">
        <w:rPr>
          <w:i/>
          <w:color w:val="auto"/>
          <w:sz w:val="14"/>
          <w:szCs w:val="16"/>
        </w:rPr>
        <w:t>O Funcionário: ___________________________</w:t>
      </w:r>
    </w:p>
    <w:p w:rsidR="00847CB5" w:rsidRPr="00861D3E" w:rsidRDefault="00847CB5" w:rsidP="00847CB5">
      <w:pPr>
        <w:pStyle w:val="Titulo1"/>
        <w:spacing w:before="0"/>
        <w:rPr>
          <w:sz w:val="24"/>
          <w:szCs w:val="24"/>
        </w:rPr>
      </w:pPr>
      <w:proofErr w:type="gramStart"/>
      <w:r w:rsidRPr="00C04D16">
        <w:rPr>
          <w:sz w:val="24"/>
          <w:szCs w:val="24"/>
          <w:highlight w:val="lightGray"/>
        </w:rPr>
        <w:t>IDENTIFICAÇÃO</w:t>
      </w:r>
      <w:r w:rsidR="00C04D16" w:rsidRPr="00C04D16">
        <w:rPr>
          <w:sz w:val="24"/>
          <w:szCs w:val="24"/>
          <w:highlight w:val="lightGray"/>
        </w:rPr>
        <w:t xml:space="preserve">                                                                                                   </w:t>
      </w:r>
      <w:proofErr w:type="gramEnd"/>
      <w:r w:rsidR="00C04D16" w:rsidRPr="00C04D16">
        <w:rPr>
          <w:sz w:val="24"/>
          <w:szCs w:val="24"/>
          <w:highlight w:val="lightGray"/>
        </w:rPr>
        <w:t xml:space="preserve">                                                                                                                                            .</w:t>
      </w:r>
    </w:p>
    <w:p w:rsidR="00AE1DD2" w:rsidRPr="00C04D16" w:rsidRDefault="00AE1DD2" w:rsidP="00C04D16">
      <w:pPr>
        <w:pStyle w:val="Titulo1"/>
        <w:spacing w:before="0" w:line="360" w:lineRule="auto"/>
        <w:rPr>
          <w:b w:val="0"/>
          <w:sz w:val="24"/>
          <w:szCs w:val="24"/>
        </w:rPr>
      </w:pPr>
      <w:r w:rsidRPr="00C04D16">
        <w:rPr>
          <w:b w:val="0"/>
          <w:sz w:val="24"/>
          <w:szCs w:val="24"/>
        </w:rPr>
        <w:t>Nome ________________________________</w:t>
      </w:r>
      <w:proofErr w:type="gramStart"/>
      <w:r w:rsidRPr="00C04D16">
        <w:rPr>
          <w:b w:val="0"/>
          <w:sz w:val="24"/>
          <w:szCs w:val="24"/>
        </w:rPr>
        <w:t>________________________________________</w:t>
      </w:r>
      <w:r w:rsidR="001846C9" w:rsidRPr="00C04D16">
        <w:rPr>
          <w:b w:val="0"/>
          <w:sz w:val="24"/>
          <w:szCs w:val="24"/>
        </w:rPr>
        <w:t xml:space="preserve">____________________                 </w:t>
      </w:r>
      <w:r w:rsidR="00C04D16">
        <w:rPr>
          <w:b w:val="0"/>
          <w:sz w:val="24"/>
          <w:szCs w:val="24"/>
        </w:rPr>
        <w:t xml:space="preserve">            </w:t>
      </w:r>
      <w:r w:rsidRPr="00C04D16">
        <w:rPr>
          <w:b w:val="0"/>
          <w:sz w:val="24"/>
          <w:szCs w:val="24"/>
        </w:rPr>
        <w:t>Data</w:t>
      </w:r>
      <w:proofErr w:type="gramEnd"/>
      <w:r w:rsidRPr="00C04D16">
        <w:rPr>
          <w:b w:val="0"/>
          <w:sz w:val="24"/>
          <w:szCs w:val="24"/>
        </w:rPr>
        <w:t xml:space="preserve"> de nascimento_____</w:t>
      </w:r>
      <w:r w:rsidR="001846C9" w:rsidRPr="00C04D16">
        <w:rPr>
          <w:b w:val="0"/>
          <w:sz w:val="24"/>
          <w:szCs w:val="24"/>
        </w:rPr>
        <w:t>/</w:t>
      </w:r>
      <w:r w:rsidRPr="00C04D16">
        <w:rPr>
          <w:b w:val="0"/>
          <w:sz w:val="24"/>
          <w:szCs w:val="24"/>
        </w:rPr>
        <w:t>_____</w:t>
      </w:r>
      <w:r w:rsidR="001846C9" w:rsidRPr="00C04D16">
        <w:rPr>
          <w:b w:val="0"/>
          <w:sz w:val="24"/>
          <w:szCs w:val="24"/>
        </w:rPr>
        <w:t>/</w:t>
      </w:r>
      <w:r w:rsidRPr="00C04D16">
        <w:rPr>
          <w:b w:val="0"/>
          <w:sz w:val="24"/>
          <w:szCs w:val="24"/>
        </w:rPr>
        <w:t xml:space="preserve">__________  </w:t>
      </w:r>
    </w:p>
    <w:p w:rsidR="00AE1DD2" w:rsidRPr="00C04D16" w:rsidRDefault="00AE1DD2" w:rsidP="00C04D16">
      <w:pPr>
        <w:pStyle w:val="Titulo1"/>
        <w:spacing w:before="0" w:line="360" w:lineRule="auto"/>
        <w:rPr>
          <w:b w:val="0"/>
          <w:sz w:val="24"/>
          <w:szCs w:val="24"/>
        </w:rPr>
      </w:pPr>
      <w:r w:rsidRPr="00C04D16">
        <w:rPr>
          <w:b w:val="0"/>
          <w:sz w:val="24"/>
          <w:szCs w:val="24"/>
        </w:rPr>
        <w:t>Morada_____________________</w:t>
      </w:r>
      <w:r w:rsidR="001846C9" w:rsidRPr="00C04D16">
        <w:rPr>
          <w:b w:val="0"/>
          <w:sz w:val="24"/>
          <w:szCs w:val="24"/>
        </w:rPr>
        <w:t>______</w:t>
      </w:r>
      <w:r w:rsidRPr="00C04D16">
        <w:rPr>
          <w:b w:val="0"/>
          <w:sz w:val="24"/>
          <w:szCs w:val="24"/>
        </w:rPr>
        <w:t>________________</w:t>
      </w:r>
      <w:r w:rsidR="001846C9" w:rsidRPr="00C04D16">
        <w:rPr>
          <w:b w:val="0"/>
          <w:sz w:val="24"/>
          <w:szCs w:val="24"/>
        </w:rPr>
        <w:t>.</w:t>
      </w:r>
      <w:r w:rsidRPr="00C04D16">
        <w:rPr>
          <w:b w:val="0"/>
          <w:sz w:val="24"/>
          <w:szCs w:val="24"/>
        </w:rPr>
        <w:t xml:space="preserve"> ______________</w:t>
      </w:r>
      <w:r w:rsidR="001846C9" w:rsidRPr="00C04D16">
        <w:rPr>
          <w:b w:val="0"/>
          <w:sz w:val="24"/>
          <w:szCs w:val="24"/>
        </w:rPr>
        <w:t xml:space="preserve"> – </w:t>
      </w:r>
      <w:proofErr w:type="gramStart"/>
      <w:r w:rsidRPr="00C04D16">
        <w:rPr>
          <w:b w:val="0"/>
          <w:sz w:val="24"/>
          <w:szCs w:val="24"/>
        </w:rPr>
        <w:t>____________</w:t>
      </w:r>
      <w:r w:rsidR="001846C9" w:rsidRPr="00C04D16">
        <w:rPr>
          <w:b w:val="0"/>
          <w:sz w:val="24"/>
          <w:szCs w:val="24"/>
        </w:rPr>
        <w:t xml:space="preserve">  ________________________</w:t>
      </w:r>
      <w:proofErr w:type="gramEnd"/>
      <w:r w:rsidR="001846C9" w:rsidRPr="00C04D16">
        <w:rPr>
          <w:b w:val="0"/>
          <w:sz w:val="24"/>
          <w:szCs w:val="24"/>
        </w:rPr>
        <w:t xml:space="preserve">                    </w:t>
      </w:r>
      <w:r w:rsidR="00C04D16">
        <w:rPr>
          <w:b w:val="0"/>
          <w:sz w:val="24"/>
          <w:szCs w:val="24"/>
        </w:rPr>
        <w:t xml:space="preserve">           </w:t>
      </w:r>
      <w:r w:rsidR="001846C9" w:rsidRPr="00C04D16">
        <w:rPr>
          <w:b w:val="0"/>
          <w:sz w:val="24"/>
          <w:szCs w:val="24"/>
        </w:rPr>
        <w:t xml:space="preserve">  </w:t>
      </w:r>
      <w:r w:rsidRPr="00C04D16">
        <w:rPr>
          <w:b w:val="0"/>
          <w:sz w:val="24"/>
          <w:szCs w:val="24"/>
        </w:rPr>
        <w:t>B.I./C.C. __________________________           Encarregado de Educação___________________________________________________</w:t>
      </w:r>
      <w:r w:rsidR="001846C9" w:rsidRPr="00C04D16">
        <w:rPr>
          <w:b w:val="0"/>
          <w:sz w:val="24"/>
          <w:szCs w:val="24"/>
        </w:rPr>
        <w:t xml:space="preserve"> </w:t>
      </w:r>
      <w:r w:rsidR="00C04D16">
        <w:rPr>
          <w:b w:val="0"/>
          <w:sz w:val="24"/>
          <w:szCs w:val="24"/>
        </w:rPr>
        <w:t xml:space="preserve">        </w:t>
      </w:r>
      <w:r w:rsidRPr="00C04D16">
        <w:rPr>
          <w:b w:val="0"/>
          <w:sz w:val="24"/>
          <w:szCs w:val="24"/>
        </w:rPr>
        <w:t>Telemóvel</w:t>
      </w:r>
      <w:proofErr w:type="gramStart"/>
      <w:r w:rsidRPr="00C04D16">
        <w:rPr>
          <w:b w:val="0"/>
          <w:sz w:val="24"/>
          <w:szCs w:val="24"/>
        </w:rPr>
        <w:t>:___</w:t>
      </w:r>
      <w:r w:rsidR="001846C9" w:rsidRPr="00C04D16">
        <w:rPr>
          <w:b w:val="0"/>
          <w:sz w:val="24"/>
          <w:szCs w:val="24"/>
        </w:rPr>
        <w:t xml:space="preserve">__________________ </w:t>
      </w:r>
      <w:r w:rsidR="00C04D16">
        <w:rPr>
          <w:b w:val="0"/>
          <w:sz w:val="24"/>
          <w:szCs w:val="24"/>
        </w:rPr>
        <w:t xml:space="preserve">        </w:t>
      </w:r>
      <w:r w:rsidRPr="00C04D16">
        <w:rPr>
          <w:b w:val="0"/>
          <w:sz w:val="24"/>
          <w:szCs w:val="24"/>
        </w:rPr>
        <w:t>E-mail</w:t>
      </w:r>
      <w:proofErr w:type="gramEnd"/>
      <w:r w:rsidRPr="00C04D16">
        <w:rPr>
          <w:b w:val="0"/>
          <w:sz w:val="24"/>
          <w:szCs w:val="24"/>
        </w:rPr>
        <w:t>:</w:t>
      </w:r>
      <w:r w:rsidR="001846C9" w:rsidRPr="00C04D16">
        <w:rPr>
          <w:b w:val="0"/>
          <w:sz w:val="24"/>
          <w:szCs w:val="24"/>
        </w:rPr>
        <w:t>__</w:t>
      </w:r>
      <w:r w:rsidRPr="00C04D16">
        <w:rPr>
          <w:b w:val="0"/>
          <w:sz w:val="24"/>
          <w:szCs w:val="24"/>
        </w:rPr>
        <w:t>___________________________</w:t>
      </w:r>
    </w:p>
    <w:p w:rsidR="00AE1DD2" w:rsidRPr="00745EE5" w:rsidRDefault="00AE1DD2" w:rsidP="002D0C54">
      <w:pPr>
        <w:pStyle w:val="Titulo1"/>
        <w:spacing w:before="0" w:line="360" w:lineRule="auto"/>
        <w:rPr>
          <w:sz w:val="12"/>
          <w:szCs w:val="24"/>
        </w:rPr>
      </w:pPr>
    </w:p>
    <w:p w:rsidR="00847CB5" w:rsidRPr="00861D3E" w:rsidRDefault="00847CB5" w:rsidP="00847CB5">
      <w:pPr>
        <w:pStyle w:val="Titulo1"/>
        <w:spacing w:before="0"/>
        <w:rPr>
          <w:sz w:val="24"/>
          <w:szCs w:val="24"/>
        </w:rPr>
      </w:pPr>
      <w:r w:rsidRPr="00C04D16">
        <w:rPr>
          <w:sz w:val="24"/>
          <w:szCs w:val="24"/>
          <w:highlight w:val="lightGray"/>
        </w:rPr>
        <w:t xml:space="preserve">INFORMAÇÕES À </w:t>
      </w:r>
      <w:proofErr w:type="gramStart"/>
      <w:r w:rsidRPr="00C04D16">
        <w:rPr>
          <w:sz w:val="24"/>
          <w:szCs w:val="24"/>
          <w:highlight w:val="lightGray"/>
        </w:rPr>
        <w:t>ORGANIZAÇÃO</w:t>
      </w:r>
      <w:r w:rsidR="00C04D16" w:rsidRPr="00C04D16">
        <w:rPr>
          <w:sz w:val="24"/>
          <w:szCs w:val="24"/>
          <w:highlight w:val="lightGray"/>
        </w:rPr>
        <w:t xml:space="preserve">                                                                                                   </w:t>
      </w:r>
      <w:proofErr w:type="gramEnd"/>
      <w:r w:rsidR="00C04D16" w:rsidRPr="00C04D16">
        <w:rPr>
          <w:sz w:val="24"/>
          <w:szCs w:val="24"/>
          <w:highlight w:val="lightGray"/>
        </w:rPr>
        <w:t xml:space="preserve">                                                                                                          .</w:t>
      </w:r>
    </w:p>
    <w:p w:rsidR="00AE1DD2" w:rsidRPr="00861D3E" w:rsidRDefault="00AE1DD2" w:rsidP="00C04D16">
      <w:pPr>
        <w:pStyle w:val="Titulo1"/>
        <w:spacing w:before="0" w:line="360" w:lineRule="auto"/>
        <w:rPr>
          <w:sz w:val="24"/>
          <w:szCs w:val="24"/>
        </w:rPr>
      </w:pPr>
      <w:r w:rsidRPr="00A2539F">
        <w:rPr>
          <w:b w:val="0"/>
          <w:bCs w:val="0"/>
          <w:sz w:val="24"/>
          <w:szCs w:val="24"/>
        </w:rPr>
        <w:t>Indicações médicas:</w:t>
      </w:r>
      <w:r>
        <w:rPr>
          <w:sz w:val="24"/>
          <w:szCs w:val="24"/>
        </w:rPr>
        <w:t xml:space="preserve"> </w:t>
      </w:r>
      <w:r w:rsidRPr="00861D3E">
        <w:rPr>
          <w:sz w:val="24"/>
          <w:szCs w:val="24"/>
        </w:rPr>
        <w:t>______________________________________________________________________________________________</w:t>
      </w:r>
      <w:r w:rsidR="00C04D16">
        <w:rPr>
          <w:sz w:val="24"/>
          <w:szCs w:val="24"/>
        </w:rPr>
        <w:t>______</w:t>
      </w:r>
      <w:r w:rsidRPr="00861D3E">
        <w:rPr>
          <w:sz w:val="24"/>
          <w:szCs w:val="24"/>
        </w:rPr>
        <w:t>______________________________________</w:t>
      </w:r>
    </w:p>
    <w:p w:rsidR="00AE1DD2" w:rsidRPr="00A2539F" w:rsidRDefault="00AE1DD2" w:rsidP="00C04D16">
      <w:pPr>
        <w:pStyle w:val="Titulo1"/>
        <w:spacing w:before="0" w:line="360" w:lineRule="auto"/>
        <w:rPr>
          <w:b w:val="0"/>
          <w:bCs w:val="0"/>
          <w:sz w:val="24"/>
          <w:szCs w:val="24"/>
        </w:rPr>
      </w:pPr>
      <w:r w:rsidRPr="00A2539F">
        <w:rPr>
          <w:b w:val="0"/>
          <w:bCs w:val="0"/>
          <w:sz w:val="24"/>
          <w:szCs w:val="24"/>
        </w:rPr>
        <w:t>Restrições alimentares:</w:t>
      </w:r>
      <w:r>
        <w:rPr>
          <w:b w:val="0"/>
          <w:bCs w:val="0"/>
          <w:sz w:val="24"/>
          <w:szCs w:val="24"/>
        </w:rPr>
        <w:t xml:space="preserve"> ________________________________________________________________________________________________</w:t>
      </w:r>
      <w:r w:rsidR="00C04D16">
        <w:rPr>
          <w:b w:val="0"/>
          <w:bCs w:val="0"/>
          <w:sz w:val="24"/>
          <w:szCs w:val="24"/>
        </w:rPr>
        <w:t>______</w:t>
      </w:r>
      <w:r>
        <w:rPr>
          <w:b w:val="0"/>
          <w:bCs w:val="0"/>
          <w:sz w:val="24"/>
          <w:szCs w:val="24"/>
        </w:rPr>
        <w:t>________________________________</w:t>
      </w:r>
    </w:p>
    <w:p w:rsidR="00AE1DD2" w:rsidRPr="00A2539F" w:rsidRDefault="00AE1DD2" w:rsidP="00C04D16">
      <w:pPr>
        <w:pStyle w:val="Titulo1"/>
        <w:spacing w:before="0" w:line="360" w:lineRule="auto"/>
        <w:rPr>
          <w:b w:val="0"/>
          <w:bCs w:val="0"/>
          <w:sz w:val="24"/>
          <w:szCs w:val="24"/>
        </w:rPr>
      </w:pPr>
      <w:r w:rsidRPr="00A2539F">
        <w:rPr>
          <w:b w:val="0"/>
          <w:bCs w:val="0"/>
          <w:sz w:val="24"/>
          <w:szCs w:val="24"/>
        </w:rPr>
        <w:t>Outras:</w:t>
      </w:r>
      <w:r>
        <w:rPr>
          <w:b w:val="0"/>
          <w:bCs w:val="0"/>
          <w:sz w:val="24"/>
          <w:szCs w:val="24"/>
        </w:rPr>
        <w:t xml:space="preserve"> _________________________________________________________________________________________________________________________</w:t>
      </w:r>
      <w:r w:rsidR="00C04D16">
        <w:rPr>
          <w:b w:val="0"/>
          <w:bCs w:val="0"/>
          <w:sz w:val="24"/>
          <w:szCs w:val="24"/>
        </w:rPr>
        <w:t>______</w:t>
      </w:r>
      <w:r>
        <w:rPr>
          <w:b w:val="0"/>
          <w:bCs w:val="0"/>
          <w:sz w:val="24"/>
          <w:szCs w:val="24"/>
        </w:rPr>
        <w:t>__________________________</w:t>
      </w:r>
    </w:p>
    <w:p w:rsidR="00AE1DD2" w:rsidRPr="00745EE5" w:rsidRDefault="00AE1DD2" w:rsidP="00C04D16">
      <w:pPr>
        <w:pStyle w:val="Titulo1"/>
        <w:spacing w:before="0" w:line="360" w:lineRule="auto"/>
        <w:rPr>
          <w:sz w:val="16"/>
          <w:szCs w:val="24"/>
        </w:rPr>
      </w:pPr>
    </w:p>
    <w:p w:rsidR="001846C9" w:rsidRDefault="00847CB5" w:rsidP="003D1559">
      <w:pPr>
        <w:pStyle w:val="Titulo1"/>
        <w:spacing w:before="0"/>
        <w:rPr>
          <w:sz w:val="24"/>
          <w:szCs w:val="24"/>
        </w:rPr>
      </w:pPr>
      <w:r w:rsidRPr="00C04D16">
        <w:rPr>
          <w:sz w:val="24"/>
          <w:szCs w:val="24"/>
          <w:highlight w:val="lightGray"/>
        </w:rPr>
        <w:t xml:space="preserve">MODO DE PAGAMENTO (Valor de 32 </w:t>
      </w:r>
      <w:proofErr w:type="gramStart"/>
      <w:r w:rsidRPr="00C04D16">
        <w:rPr>
          <w:sz w:val="24"/>
          <w:szCs w:val="24"/>
          <w:highlight w:val="lightGray"/>
        </w:rPr>
        <w:t>€)</w:t>
      </w:r>
      <w:r w:rsidR="00C04D16" w:rsidRPr="00C04D16">
        <w:rPr>
          <w:sz w:val="24"/>
          <w:szCs w:val="24"/>
          <w:highlight w:val="lightGray"/>
        </w:rPr>
        <w:t xml:space="preserve">                                                                                                   </w:t>
      </w:r>
      <w:proofErr w:type="gramEnd"/>
      <w:r w:rsidR="00C04D16" w:rsidRPr="00C04D16">
        <w:rPr>
          <w:sz w:val="24"/>
          <w:szCs w:val="24"/>
          <w:highlight w:val="lightGray"/>
        </w:rPr>
        <w:t xml:space="preserve">                                                                                       </w:t>
      </w:r>
      <w:r w:rsidR="00C04D16">
        <w:rPr>
          <w:sz w:val="24"/>
          <w:szCs w:val="24"/>
          <w:highlight w:val="lightGray"/>
        </w:rPr>
        <w:t xml:space="preserve">     .</w:t>
      </w:r>
    </w:p>
    <w:p w:rsidR="00AE1DD2" w:rsidRDefault="00266F57" w:rsidP="00266F57">
      <w:pPr>
        <w:pStyle w:val="Titulo1"/>
        <w:spacing w:before="0"/>
        <w:jc w:val="center"/>
        <w:rPr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84785</wp:posOffset>
                </wp:positionV>
                <wp:extent cx="233680" cy="222885"/>
                <wp:effectExtent l="0" t="0" r="13970" b="24765"/>
                <wp:wrapNone/>
                <wp:docPr id="4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2DB30" id="Rectângulo 5" o:spid="_x0000_s1026" style="position:absolute;margin-left:272.7pt;margin-top:14.55pt;width:18.4pt;height:1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" filled="f" strokecolor="#243f60" strokeweight="2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63770</wp:posOffset>
                </wp:positionH>
                <wp:positionV relativeFrom="paragraph">
                  <wp:posOffset>184785</wp:posOffset>
                </wp:positionV>
                <wp:extent cx="233680" cy="222885"/>
                <wp:effectExtent l="0" t="0" r="13970" b="24765"/>
                <wp:wrapNone/>
                <wp:docPr id="5" name="Rec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0CB9C" id="Rectângulo 6" o:spid="_x0000_s1026" style="position:absolute;margin-left:375.1pt;margin-top:14.55pt;width:18.4pt;height:1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" filled="f" strokecolor="#243f60" strokeweight="2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11595</wp:posOffset>
                </wp:positionH>
                <wp:positionV relativeFrom="paragraph">
                  <wp:posOffset>184785</wp:posOffset>
                </wp:positionV>
                <wp:extent cx="233680" cy="222885"/>
                <wp:effectExtent l="0" t="0" r="13970" b="24765"/>
                <wp:wrapNone/>
                <wp:docPr id="6" name="Rec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CD756" id="Rectângulo 7" o:spid="_x0000_s1026" style="position:absolute;margin-left:504.85pt;margin-top:14.55pt;width:18.4pt;height: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" filled="f" strokecolor="#243f60" strokeweight="2pt"/>
            </w:pict>
          </mc:Fallback>
        </mc:AlternateContent>
      </w:r>
    </w:p>
    <w:p w:rsidR="00AE1DD2" w:rsidRDefault="00AE1DD2" w:rsidP="00266F57">
      <w:pPr>
        <w:pStyle w:val="Titulo1"/>
        <w:spacing w:before="0"/>
        <w:jc w:val="center"/>
        <w:rPr>
          <w:sz w:val="24"/>
          <w:szCs w:val="24"/>
        </w:rPr>
      </w:pPr>
      <w:proofErr w:type="gramStart"/>
      <w:r w:rsidRPr="00861D3E">
        <w:rPr>
          <w:sz w:val="24"/>
          <w:szCs w:val="24"/>
        </w:rPr>
        <w:t>Dinheiro                       Cheque</w:t>
      </w:r>
      <w:proofErr w:type="gramEnd"/>
      <w:r w:rsidRPr="00861D3E">
        <w:rPr>
          <w:sz w:val="24"/>
          <w:szCs w:val="24"/>
        </w:rPr>
        <w:t xml:space="preserve">                          Multibanco</w:t>
      </w:r>
    </w:p>
    <w:p w:rsidR="00847CB5" w:rsidRPr="00C04D16" w:rsidRDefault="00847CB5" w:rsidP="003D1559">
      <w:pPr>
        <w:pStyle w:val="Titulo1"/>
        <w:spacing w:before="0"/>
        <w:rPr>
          <w:rFonts w:ascii="Arial" w:hAnsi="Arial" w:cs="Arial"/>
          <w:sz w:val="10"/>
          <w:szCs w:val="22"/>
        </w:rPr>
      </w:pPr>
    </w:p>
    <w:p w:rsidR="00AE1DD2" w:rsidRDefault="000D7762" w:rsidP="001846C9">
      <w:pPr>
        <w:pStyle w:val="Titulo1"/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11125</wp:posOffset>
                </wp:positionV>
                <wp:extent cx="233680" cy="222885"/>
                <wp:effectExtent l="0" t="0" r="13970" b="2476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74ADA" id="Rectangle 9" o:spid="_x0000_s1026" style="position:absolute;margin-left:3.6pt;margin-top:8.75pt;width:18.4pt;height:1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" filled="f" strokecolor="#243f60" strokeweight="2pt"/>
            </w:pict>
          </mc:Fallback>
        </mc:AlternateContent>
      </w:r>
    </w:p>
    <w:p w:rsidR="00105A03" w:rsidRPr="001846C9" w:rsidRDefault="00AE1DD2" w:rsidP="00C04D16">
      <w:pPr>
        <w:pStyle w:val="Titulo1"/>
        <w:spacing w:before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1846C9">
        <w:rPr>
          <w:rFonts w:ascii="Arial" w:hAnsi="Arial" w:cs="Arial"/>
          <w:b w:val="0"/>
          <w:sz w:val="22"/>
          <w:szCs w:val="22"/>
        </w:rPr>
        <w:t xml:space="preserve">         Dec</w:t>
      </w:r>
      <w:r w:rsidR="001846C9">
        <w:rPr>
          <w:rFonts w:ascii="Arial" w:hAnsi="Arial" w:cs="Arial"/>
          <w:b w:val="0"/>
          <w:sz w:val="22"/>
          <w:szCs w:val="22"/>
        </w:rPr>
        <w:t>laro que tomei conhecimento do Documento O</w:t>
      </w:r>
      <w:r w:rsidRPr="001846C9">
        <w:rPr>
          <w:rFonts w:ascii="Arial" w:hAnsi="Arial" w:cs="Arial"/>
          <w:b w:val="0"/>
          <w:sz w:val="22"/>
          <w:szCs w:val="22"/>
        </w:rPr>
        <w:t xml:space="preserve">rientador das Férias Desportivas </w:t>
      </w:r>
      <w:r w:rsidR="00105A03" w:rsidRPr="001846C9">
        <w:rPr>
          <w:rFonts w:ascii="Arial" w:hAnsi="Arial" w:cs="Arial"/>
          <w:b w:val="0"/>
          <w:sz w:val="22"/>
          <w:szCs w:val="22"/>
        </w:rPr>
        <w:t>da Páscoa 2017, a decorrer entre 10 e 13 de abril, e autorizo/</w:t>
      </w:r>
      <w:r w:rsidRPr="001846C9">
        <w:rPr>
          <w:rFonts w:ascii="Arial" w:hAnsi="Arial" w:cs="Arial"/>
          <w:b w:val="0"/>
          <w:sz w:val="22"/>
          <w:szCs w:val="22"/>
        </w:rPr>
        <w:t>não autorizo (riscar o que não interessa), o direito de imagem por parte dos serviços da Câmara Municipal de Montemor-o-Velho.</w:t>
      </w:r>
      <w:bookmarkStart w:id="0" w:name="_PictureBullets"/>
      <w:r w:rsidR="001846C9" w:rsidRPr="001846C9">
        <w:rPr>
          <w:rFonts w:ascii="Arial" w:hAnsi="Arial" w:cs="Arial"/>
          <w:b w:val="0"/>
          <w:sz w:val="22"/>
          <w:szCs w:val="22"/>
        </w:rPr>
        <w:t xml:space="preserve"> Realizei o pagamento de 32 euros, correspondente à confirmação da inscrição do meu educ</w:t>
      </w:r>
      <w:r w:rsidR="001846C9">
        <w:rPr>
          <w:rFonts w:ascii="Arial" w:hAnsi="Arial" w:cs="Arial"/>
          <w:b w:val="0"/>
          <w:sz w:val="22"/>
          <w:szCs w:val="22"/>
        </w:rPr>
        <w:t>ando, garantindo a participação nas atividades programadas, o almoço dos quatro dias da atividades e o lanche desses dias, seguro de acidentes pessoais e demais circunstâncias constantes do Documento Orientador das Férias Desportivas da Páscoa 2017.</w:t>
      </w:r>
    </w:p>
    <w:p w:rsidR="001846C9" w:rsidRPr="00651DB7" w:rsidRDefault="001846C9">
      <w:pPr>
        <w:pStyle w:val="Titulo1"/>
        <w:spacing w:before="0"/>
        <w:rPr>
          <w:rFonts w:ascii="Arial" w:hAnsi="Arial" w:cs="Arial"/>
          <w:i/>
          <w:sz w:val="22"/>
          <w:szCs w:val="22"/>
        </w:rPr>
      </w:pPr>
      <w:bookmarkStart w:id="1" w:name="_GoBack"/>
      <w:bookmarkEnd w:id="1"/>
    </w:p>
    <w:p w:rsidR="001846C9" w:rsidRPr="00651DB7" w:rsidRDefault="00651DB7" w:rsidP="001846C9">
      <w:pPr>
        <w:pStyle w:val="Titulo1"/>
        <w:spacing w:before="0"/>
        <w:jc w:val="center"/>
        <w:rPr>
          <w:rFonts w:ascii="Arial" w:hAnsi="Arial" w:cs="Arial"/>
          <w:b w:val="0"/>
          <w:i/>
          <w:sz w:val="22"/>
          <w:szCs w:val="22"/>
        </w:rPr>
      </w:pPr>
      <w:r w:rsidRPr="00651DB7">
        <w:rPr>
          <w:rFonts w:ascii="Arial" w:hAnsi="Arial" w:cs="Arial"/>
          <w:b w:val="0"/>
          <w:i/>
          <w:sz w:val="22"/>
          <w:szCs w:val="22"/>
        </w:rPr>
        <w:t xml:space="preserve">O Encarregado de Educação </w:t>
      </w:r>
      <w:r w:rsidR="001846C9" w:rsidRPr="00651DB7">
        <w:rPr>
          <w:rFonts w:ascii="Arial" w:hAnsi="Arial" w:cs="Arial"/>
          <w:b w:val="0"/>
          <w:i/>
          <w:sz w:val="22"/>
          <w:szCs w:val="22"/>
        </w:rPr>
        <w:t>___________________</w:t>
      </w:r>
      <w:r w:rsidRPr="00651DB7">
        <w:rPr>
          <w:rFonts w:ascii="Arial" w:hAnsi="Arial" w:cs="Arial"/>
          <w:b w:val="0"/>
          <w:i/>
          <w:sz w:val="22"/>
          <w:szCs w:val="22"/>
        </w:rPr>
        <w:t>____________________</w:t>
      </w:r>
    </w:p>
    <w:p w:rsidR="00745EE5" w:rsidRDefault="00745EE5">
      <w:pPr>
        <w:pStyle w:val="Titulo1"/>
        <w:spacing w:before="0"/>
        <w:rPr>
          <w:rFonts w:ascii="Arial" w:hAnsi="Arial" w:cs="Arial"/>
          <w:sz w:val="22"/>
          <w:szCs w:val="22"/>
        </w:rPr>
      </w:pPr>
    </w:p>
    <w:p w:rsidR="00266F57" w:rsidRDefault="00266F57" w:rsidP="00745EE5">
      <w:pPr>
        <w:pStyle w:val="Titulo1"/>
        <w:spacing w:before="0"/>
        <w:jc w:val="center"/>
        <w:rPr>
          <w:rFonts w:ascii="Arial" w:hAnsi="Arial" w:cs="Arial"/>
          <w:sz w:val="22"/>
          <w:szCs w:val="22"/>
        </w:rPr>
      </w:pPr>
    </w:p>
    <w:p w:rsidR="00105A03" w:rsidRPr="00266F57" w:rsidRDefault="001846C9" w:rsidP="00745EE5">
      <w:pPr>
        <w:pStyle w:val="Titulo1"/>
        <w:spacing w:before="0"/>
        <w:jc w:val="center"/>
        <w:rPr>
          <w:rFonts w:ascii="Arial" w:hAnsi="Arial" w:cs="Arial"/>
          <w:sz w:val="32"/>
          <w:szCs w:val="22"/>
        </w:rPr>
      </w:pPr>
      <w:r w:rsidRPr="00266F57">
        <w:rPr>
          <w:rFonts w:ascii="Arial" w:hAnsi="Arial" w:cs="Arial"/>
          <w:sz w:val="32"/>
          <w:szCs w:val="22"/>
        </w:rPr>
        <w:t>P</w:t>
      </w:r>
      <w:r w:rsidR="00105A03" w:rsidRPr="00266F57">
        <w:rPr>
          <w:rFonts w:ascii="Arial" w:hAnsi="Arial" w:cs="Arial"/>
          <w:sz w:val="32"/>
          <w:szCs w:val="22"/>
        </w:rPr>
        <w:t>ROGRAMA</w:t>
      </w:r>
    </w:p>
    <w:p w:rsidR="00266F57" w:rsidRDefault="00266F57" w:rsidP="00745EE5">
      <w:pPr>
        <w:pStyle w:val="Titulo1"/>
        <w:spacing w:before="0"/>
        <w:jc w:val="center"/>
        <w:rPr>
          <w:rFonts w:ascii="Arial" w:hAnsi="Arial" w:cs="Arial"/>
          <w:sz w:val="22"/>
          <w:szCs w:val="22"/>
        </w:rPr>
      </w:pPr>
    </w:p>
    <w:p w:rsidR="00105A03" w:rsidRDefault="00105A03">
      <w:pPr>
        <w:pStyle w:val="Titulo1"/>
        <w:spacing w:before="0"/>
        <w:rPr>
          <w:rFonts w:ascii="Arial" w:hAnsi="Arial" w:cs="Arial"/>
          <w:sz w:val="22"/>
          <w:szCs w:val="22"/>
        </w:rPr>
      </w:pPr>
    </w:p>
    <w:tbl>
      <w:tblPr>
        <w:tblW w:w="14420" w:type="dxa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single" w:sz="12" w:space="0" w:color="95B3D7" w:themeColor="accent1" w:themeTint="99"/>
          <w:insideV w:val="single" w:sz="12" w:space="0" w:color="95B3D7" w:themeColor="accent1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400"/>
        <w:gridCol w:w="3400"/>
        <w:gridCol w:w="3400"/>
        <w:gridCol w:w="3400"/>
      </w:tblGrid>
      <w:tr w:rsidR="001846C9" w:rsidRPr="00105A03" w:rsidTr="00105A03">
        <w:trPr>
          <w:trHeight w:val="330"/>
        </w:trPr>
        <w:tc>
          <w:tcPr>
            <w:tcW w:w="820" w:type="dxa"/>
            <w:shd w:val="clear" w:color="000000" w:fill="F2F2F2"/>
            <w:noWrap/>
            <w:vAlign w:val="center"/>
            <w:hideMark/>
          </w:tcPr>
          <w:p w:rsidR="00105A03" w:rsidRPr="00105A03" w:rsidRDefault="00105A03" w:rsidP="00105A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eastAsia="pt-PT"/>
              </w:rPr>
            </w:pPr>
            <w:r w:rsidRPr="00105A03"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eastAsia="pt-PT"/>
              </w:rPr>
              <w:t>ABRIL</w:t>
            </w:r>
          </w:p>
        </w:tc>
        <w:tc>
          <w:tcPr>
            <w:tcW w:w="3400" w:type="dxa"/>
            <w:shd w:val="clear" w:color="000000" w:fill="F2F2F2"/>
            <w:noWrap/>
            <w:vAlign w:val="center"/>
            <w:hideMark/>
          </w:tcPr>
          <w:p w:rsidR="00105A03" w:rsidRPr="00105A03" w:rsidRDefault="00105A03" w:rsidP="00105A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eastAsia="pt-PT"/>
              </w:rPr>
            </w:pPr>
            <w:r w:rsidRPr="00105A03"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eastAsia="pt-PT"/>
              </w:rPr>
              <w:t>SEGUNDA, DIA 10</w:t>
            </w:r>
          </w:p>
        </w:tc>
        <w:tc>
          <w:tcPr>
            <w:tcW w:w="3400" w:type="dxa"/>
            <w:shd w:val="clear" w:color="000000" w:fill="F2F2F2"/>
            <w:noWrap/>
            <w:vAlign w:val="center"/>
            <w:hideMark/>
          </w:tcPr>
          <w:p w:rsidR="00105A03" w:rsidRPr="00105A03" w:rsidRDefault="00105A03" w:rsidP="00105A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eastAsia="pt-PT"/>
              </w:rPr>
            </w:pPr>
            <w:r w:rsidRPr="00105A03"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eastAsia="pt-PT"/>
              </w:rPr>
              <w:t>TERÇA, DIA 11</w:t>
            </w:r>
          </w:p>
        </w:tc>
        <w:tc>
          <w:tcPr>
            <w:tcW w:w="3400" w:type="dxa"/>
            <w:shd w:val="clear" w:color="000000" w:fill="F2F2F2"/>
            <w:noWrap/>
            <w:vAlign w:val="center"/>
            <w:hideMark/>
          </w:tcPr>
          <w:p w:rsidR="00105A03" w:rsidRPr="00105A03" w:rsidRDefault="00105A03" w:rsidP="00105A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eastAsia="pt-PT"/>
              </w:rPr>
            </w:pPr>
            <w:r w:rsidRPr="00105A03"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eastAsia="pt-PT"/>
              </w:rPr>
              <w:t>QUARTA, DIA 12</w:t>
            </w:r>
          </w:p>
        </w:tc>
        <w:tc>
          <w:tcPr>
            <w:tcW w:w="3400" w:type="dxa"/>
            <w:shd w:val="clear" w:color="000000" w:fill="F2F2F2"/>
            <w:noWrap/>
            <w:vAlign w:val="center"/>
            <w:hideMark/>
          </w:tcPr>
          <w:p w:rsidR="00105A03" w:rsidRPr="00105A03" w:rsidRDefault="00105A03" w:rsidP="00105A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eastAsia="pt-PT"/>
              </w:rPr>
            </w:pPr>
            <w:r w:rsidRPr="00105A03"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eastAsia="pt-PT"/>
              </w:rPr>
              <w:t>QUINTA, DIA 13</w:t>
            </w:r>
          </w:p>
        </w:tc>
      </w:tr>
      <w:tr w:rsidR="001846C9" w:rsidRPr="00105A03" w:rsidTr="00105A03">
        <w:trPr>
          <w:trHeight w:val="336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05A03" w:rsidRPr="00105A03" w:rsidRDefault="00105A03" w:rsidP="00105A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eastAsia="pt-PT"/>
              </w:rPr>
            </w:pPr>
            <w:r w:rsidRPr="00105A03"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eastAsia="pt-PT"/>
              </w:rPr>
              <w:t>MANHÃ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031429" w:rsidRDefault="00031429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031429">
              <w:rPr>
                <w:rFonts w:ascii="Arial" w:hAnsi="Arial" w:cs="Arial"/>
                <w:b/>
                <w:bCs/>
                <w:noProof/>
                <w:lang w:eastAsia="pt-PT"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07315</wp:posOffset>
                  </wp:positionV>
                  <wp:extent cx="1845945" cy="1889760"/>
                  <wp:effectExtent l="323850" t="323850" r="325755" b="320040"/>
                  <wp:wrapNone/>
                  <wp:docPr id="17" name="Imagem 17" descr="Resultado de imagem para montemorovel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montemorovel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88976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31429" w:rsidRDefault="00031429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031429" w:rsidRDefault="00031429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031429" w:rsidRDefault="00031429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031429" w:rsidRPr="00031429" w:rsidRDefault="00031429" w:rsidP="00105A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  <w:p w:rsidR="00105A03" w:rsidRPr="00031429" w:rsidRDefault="00105A03" w:rsidP="00031429">
            <w:pPr>
              <w:spacing w:after="0" w:line="240" w:lineRule="auto"/>
              <w:ind w:left="229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105A03">
              <w:rPr>
                <w:rFonts w:ascii="Arial" w:hAnsi="Arial" w:cs="Arial"/>
                <w:sz w:val="16"/>
                <w:szCs w:val="16"/>
                <w:lang w:eastAsia="pt-PT"/>
              </w:rPr>
              <w:t>09:15 CAMINHADA AO CASTELO</w:t>
            </w:r>
          </w:p>
          <w:p w:rsidR="00105A03" w:rsidRPr="00031429" w:rsidRDefault="00105A03" w:rsidP="00105A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105A03">
              <w:rPr>
                <w:rFonts w:ascii="Arial" w:hAnsi="Arial" w:cs="Arial"/>
                <w:sz w:val="16"/>
                <w:szCs w:val="16"/>
                <w:lang w:eastAsia="pt-PT"/>
              </w:rPr>
              <w:br/>
            </w:r>
          </w:p>
          <w:p w:rsidR="00105A03" w:rsidRPr="00031429" w:rsidRDefault="00105A03" w:rsidP="00105A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105A03">
              <w:rPr>
                <w:rFonts w:ascii="Arial" w:hAnsi="Arial" w:cs="Arial"/>
                <w:sz w:val="16"/>
                <w:szCs w:val="16"/>
                <w:lang w:eastAsia="pt-PT"/>
              </w:rPr>
              <w:br/>
            </w:r>
            <w:r w:rsidR="00031429" w:rsidRPr="00031429">
              <w:rPr>
                <w:rFonts w:ascii="Arial" w:hAnsi="Arial" w:cs="Arial"/>
                <w:sz w:val="16"/>
                <w:szCs w:val="16"/>
                <w:lang w:eastAsia="pt-PT"/>
              </w:rPr>
              <w:t xml:space="preserve">     </w:t>
            </w:r>
            <w:r w:rsidRPr="00105A03">
              <w:rPr>
                <w:rFonts w:ascii="Arial" w:hAnsi="Arial" w:cs="Arial"/>
                <w:sz w:val="16"/>
                <w:szCs w:val="16"/>
                <w:lang w:eastAsia="pt-PT"/>
              </w:rPr>
              <w:t>10:00 PEDDY PAPPER NO CASTELO</w:t>
            </w:r>
            <w:r w:rsidRPr="00105A03">
              <w:rPr>
                <w:rFonts w:ascii="Arial" w:hAnsi="Arial" w:cs="Arial"/>
                <w:sz w:val="16"/>
                <w:szCs w:val="16"/>
                <w:lang w:eastAsia="pt-PT"/>
              </w:rPr>
              <w:br/>
            </w:r>
            <w:r w:rsidRPr="00105A03">
              <w:rPr>
                <w:rFonts w:ascii="Arial" w:hAnsi="Arial" w:cs="Arial"/>
                <w:sz w:val="16"/>
                <w:szCs w:val="16"/>
                <w:lang w:eastAsia="pt-PT"/>
              </w:rPr>
              <w:br/>
            </w:r>
          </w:p>
          <w:p w:rsidR="00105A03" w:rsidRPr="00031429" w:rsidRDefault="00105A03" w:rsidP="00105A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  <w:p w:rsidR="00105A03" w:rsidRPr="00105A03" w:rsidRDefault="00892E0C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6465BD"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899453</wp:posOffset>
                  </wp:positionH>
                  <wp:positionV relativeFrom="paragraph">
                    <wp:posOffset>578290</wp:posOffset>
                  </wp:positionV>
                  <wp:extent cx="1339215" cy="1049020"/>
                  <wp:effectExtent l="0" t="0" r="0" b="0"/>
                  <wp:wrapNone/>
                  <wp:docPr id="7" name="Imagem 7" descr="Resultado de imagem para imagem bASQUE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imagem bASQUE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1429" w:rsidRPr="00031429">
              <w:rPr>
                <w:rFonts w:ascii="Arial" w:hAnsi="Arial" w:cs="Arial"/>
                <w:sz w:val="16"/>
                <w:szCs w:val="16"/>
                <w:lang w:eastAsia="pt-PT"/>
              </w:rPr>
              <w:t xml:space="preserve">     </w:t>
            </w:r>
            <w:r w:rsidR="00105A03" w:rsidRPr="00105A03">
              <w:rPr>
                <w:rFonts w:ascii="Arial" w:hAnsi="Arial" w:cs="Arial"/>
                <w:sz w:val="16"/>
                <w:szCs w:val="16"/>
                <w:lang w:eastAsia="pt-PT"/>
              </w:rPr>
              <w:t>11:30 REGRESSO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EE7E9A" w:rsidRDefault="00EE7E9A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6465BD"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46990</wp:posOffset>
                  </wp:positionV>
                  <wp:extent cx="1951355" cy="2048510"/>
                  <wp:effectExtent l="95250" t="95250" r="86995" b="999490"/>
                  <wp:wrapNone/>
                  <wp:docPr id="10" name="Imagem 10" descr="Resultado de imagem para CENTRO NAUTICO DE MONTEMOR O VEL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CENTRO NAUTICO DE MONTEMOR O VEL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204851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19050">
                            <a:bevelT w="95250" h="31750"/>
                            <a:contourClr>
                              <a:schemeClr val="tx2">
                                <a:lumMod val="40000"/>
                                <a:lumOff val="60000"/>
                              </a:schemeClr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E7E9A" w:rsidRDefault="00EE7E9A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EE7E9A" w:rsidRDefault="00EE7E9A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EE7E9A" w:rsidRDefault="00EE7E9A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EE7E9A" w:rsidRDefault="00EE7E9A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105A03" w:rsidRDefault="00105A03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EE7E9A">
              <w:rPr>
                <w:rFonts w:ascii="Arial" w:hAnsi="Arial" w:cs="Arial"/>
                <w:color w:val="1F497D" w:themeColor="text2"/>
                <w:sz w:val="16"/>
                <w:szCs w:val="16"/>
                <w:highlight w:val="yellow"/>
                <w:lang w:eastAsia="pt-PT"/>
              </w:rPr>
              <w:t>09:15 PASSEIO DE BICLICETA, AO CAR</w:t>
            </w:r>
            <w:r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br/>
            </w:r>
            <w:r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br/>
            </w:r>
          </w:p>
          <w:p w:rsidR="00105A03" w:rsidRDefault="00105A03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105A03" w:rsidRDefault="00105A03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EE7E9A">
              <w:rPr>
                <w:rFonts w:ascii="Arial" w:hAnsi="Arial" w:cs="Arial"/>
                <w:color w:val="1F497D" w:themeColor="text2"/>
                <w:sz w:val="16"/>
                <w:szCs w:val="16"/>
                <w:highlight w:val="yellow"/>
                <w:lang w:eastAsia="pt-PT"/>
              </w:rPr>
              <w:t>10:00 CANOAGEM</w:t>
            </w:r>
            <w:r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 xml:space="preserve"> </w:t>
            </w:r>
            <w:r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br/>
            </w:r>
            <w:r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br/>
            </w:r>
          </w:p>
          <w:p w:rsidR="00105A03" w:rsidRDefault="00105A03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105A03" w:rsidRPr="00105A03" w:rsidRDefault="00105A03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EE7E9A">
              <w:rPr>
                <w:rFonts w:ascii="Arial" w:hAnsi="Arial" w:cs="Arial"/>
                <w:color w:val="1F497D" w:themeColor="text2"/>
                <w:sz w:val="16"/>
                <w:szCs w:val="16"/>
                <w:highlight w:val="yellow"/>
                <w:lang w:eastAsia="pt-PT"/>
              </w:rPr>
              <w:t>11:30 REGRESSO DE BICICLETA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EE7E9A" w:rsidRDefault="003F291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3F291B"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6985</wp:posOffset>
                  </wp:positionV>
                  <wp:extent cx="1107440" cy="1107440"/>
                  <wp:effectExtent l="0" t="0" r="0" b="0"/>
                  <wp:wrapNone/>
                  <wp:docPr id="18" name="Imagem 18" descr="Resultado de imagem para karate bone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sultado de imagem para karate bone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7E9A" w:rsidRDefault="00EE7E9A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EE7E9A" w:rsidRDefault="00EE7E9A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EE7E9A" w:rsidRDefault="00EE7E9A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EE7E9A" w:rsidRDefault="001846C9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 xml:space="preserve">        </w:t>
            </w:r>
            <w:r w:rsidR="00EE7E9A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>09:15 KARATE</w:t>
            </w:r>
          </w:p>
          <w:p w:rsidR="00EE7E9A" w:rsidRDefault="001846C9" w:rsidP="00105A03">
            <w:pPr>
              <w:spacing w:after="0" w:line="240" w:lineRule="auto"/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 xml:space="preserve">         </w:t>
            </w:r>
            <w:r w:rsidR="00105A03"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>(PAV. MUN.)</w:t>
            </w:r>
            <w:r w:rsidR="00EE7E9A" w:rsidRPr="00EE7E9A">
              <w:t xml:space="preserve"> </w:t>
            </w:r>
          </w:p>
          <w:p w:rsidR="00105A03" w:rsidRDefault="00105A03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br/>
            </w:r>
            <w:r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br/>
            </w:r>
          </w:p>
          <w:p w:rsidR="00105A03" w:rsidRDefault="00105A03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105A03" w:rsidRPr="00105A03" w:rsidRDefault="00EE7E9A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EE7E9A"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1125</wp:posOffset>
                  </wp:positionV>
                  <wp:extent cx="1377950" cy="781685"/>
                  <wp:effectExtent l="0" t="0" r="0" b="0"/>
                  <wp:wrapNone/>
                  <wp:docPr id="14" name="Imagem 14" descr="C:\Users\vasco.cavaleiro\Desktop\k3981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asco.cavaleiro\Desktop\k3981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5A03"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>11:00 NATAÇÃO (PISC. MUN.)</w:t>
            </w: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291B" w:rsidRDefault="003F291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3F291B" w:rsidRDefault="003F291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3F291B" w:rsidRDefault="003F291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3F291B" w:rsidRDefault="007D0682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88900</wp:posOffset>
                  </wp:positionV>
                  <wp:extent cx="1052830" cy="1630680"/>
                  <wp:effectExtent l="0" t="0" r="0" b="7620"/>
                  <wp:wrapNone/>
                  <wp:docPr id="20" name="Imagem 20" descr="Resultado de imagem para dança bone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ultado de imagem para dança bone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A03"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>10:00 DANÇA AFRIKLAVE</w:t>
            </w:r>
          </w:p>
          <w:p w:rsidR="003F291B" w:rsidRDefault="003F291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105A03" w:rsidRDefault="00105A03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br/>
            </w:r>
          </w:p>
          <w:p w:rsidR="007D0682" w:rsidRDefault="007D0682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7D0682" w:rsidRDefault="007D0682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7D0682" w:rsidRDefault="007D0682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7D0682" w:rsidRDefault="007D0682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7D0682" w:rsidRDefault="007D0682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105A03" w:rsidRPr="00105A03" w:rsidRDefault="00105A03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>11:00 NATAÇÃO</w:t>
            </w:r>
          </w:p>
        </w:tc>
      </w:tr>
      <w:tr w:rsidR="001846C9" w:rsidRPr="00105A03" w:rsidTr="0055477B">
        <w:trPr>
          <w:trHeight w:val="3360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105A03" w:rsidRPr="00105A03" w:rsidRDefault="00105A03" w:rsidP="00105A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eastAsia="pt-PT"/>
              </w:rPr>
            </w:pPr>
            <w:r w:rsidRPr="00105A03"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  <w:lang w:eastAsia="pt-PT"/>
              </w:rPr>
              <w:t>TARDE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892E0C" w:rsidRDefault="00892E0C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892E0C" w:rsidRDefault="00892E0C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6465BD" w:rsidRDefault="00105A03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>15:00 BASQUETEBOL</w:t>
            </w:r>
          </w:p>
          <w:p w:rsidR="00105A03" w:rsidRDefault="00105A03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>(PAV. MUN.)</w:t>
            </w:r>
            <w:r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br/>
            </w:r>
            <w:r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br/>
            </w:r>
          </w:p>
          <w:p w:rsidR="00105A03" w:rsidRDefault="00105A03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105A03" w:rsidRPr="00105A03" w:rsidRDefault="007D0682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7D0682"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1620</wp:posOffset>
                  </wp:positionV>
                  <wp:extent cx="2138680" cy="939165"/>
                  <wp:effectExtent l="0" t="0" r="0" b="0"/>
                  <wp:wrapNone/>
                  <wp:docPr id="24" name="Imagem 24" descr="C:\Users\vasco.cavaleiro\Desktop\autism-special-needs-support-services-childrens-nurturing-project-3hYrRs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asco.cavaleiro\Desktop\autism-special-needs-support-services-childrens-nurturing-project-3hYrRs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A03"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 xml:space="preserve">16:30 JOGOS SEM </w:t>
            </w:r>
            <w:proofErr w:type="gramStart"/>
            <w:r w:rsidR="00105A03"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>FRONTEIRAS</w:t>
            </w:r>
            <w:r w:rsidR="00266F57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 xml:space="preserve">         </w:t>
            </w:r>
            <w:r w:rsidR="00105A03"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 xml:space="preserve"> (PAV.</w:t>
            </w:r>
            <w:proofErr w:type="gramEnd"/>
            <w:r w:rsidR="00105A03"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 xml:space="preserve"> MUN.)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6465BD" w:rsidRDefault="006465BD" w:rsidP="006465BD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105A03" w:rsidRPr="00105A03" w:rsidRDefault="006465BD" w:rsidP="006465BD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6465BD"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2083435" cy="1845310"/>
                  <wp:effectExtent l="0" t="0" r="0" b="2540"/>
                  <wp:wrapNone/>
                  <wp:docPr id="1" name="Imagem 1" descr="Resultado de imagem para imagem bow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imagem bow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84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>1</w:t>
            </w:r>
            <w:r w:rsidR="00105A03"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 xml:space="preserve">5:00 </w:t>
            </w:r>
            <w:proofErr w:type="gramStart"/>
            <w:r w:rsidR="00105A03"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>BOWLING</w:t>
            </w:r>
            <w:proofErr w:type="gramEnd"/>
            <w:r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 xml:space="preserve"> REX </w:t>
            </w:r>
            <w:r w:rsidR="00105A03"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>(CANTANHEDE)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55477B" w:rsidRDefault="0055477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55477B" w:rsidRDefault="0055477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EE7E9A"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44450</wp:posOffset>
                  </wp:positionV>
                  <wp:extent cx="1775460" cy="1573530"/>
                  <wp:effectExtent l="323850" t="323850" r="320040" b="331470"/>
                  <wp:wrapNone/>
                  <wp:docPr id="15" name="Imagem 15" descr="C:\Users\vasco.cavaleiro\Desktop\PAT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asco.cavaleiro\Desktop\PAT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57353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477B" w:rsidRDefault="0055477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55477B" w:rsidRDefault="0055477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55477B" w:rsidRDefault="0055477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55477B" w:rsidRDefault="0055477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55477B" w:rsidRDefault="0055477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55477B" w:rsidRDefault="0055477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55477B" w:rsidRDefault="0055477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55477B" w:rsidRDefault="0055477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55477B" w:rsidRDefault="0055477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55477B" w:rsidRDefault="0055477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55477B" w:rsidRDefault="0055477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55477B" w:rsidRDefault="0055477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55477B" w:rsidRDefault="0055477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55477B" w:rsidRDefault="0055477B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EE7E9A" w:rsidRPr="00105A03" w:rsidRDefault="00105A03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>15:00 PATINAGEM AFA</w:t>
            </w:r>
            <w:r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br/>
            </w:r>
            <w:proofErr w:type="gramStart"/>
            <w:r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>(AMIGOS</w:t>
            </w:r>
            <w:proofErr w:type="gramEnd"/>
            <w:r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 xml:space="preserve"> DA FREGUESIA DE ARAZEDE)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7D0682" w:rsidRDefault="001846C9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1846C9"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97155</wp:posOffset>
                  </wp:positionV>
                  <wp:extent cx="756920" cy="704850"/>
                  <wp:effectExtent l="0" t="0" r="5080" b="0"/>
                  <wp:wrapNone/>
                  <wp:docPr id="11" name="Imagem 1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0682" w:rsidRDefault="007D0682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7D0682" w:rsidRDefault="007D0682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7D0682" w:rsidRDefault="007D0682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105A03" w:rsidRDefault="001846C9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 xml:space="preserve">                             </w:t>
            </w:r>
            <w:r w:rsidR="00105A03"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>15:00 FUTEBOL</w:t>
            </w:r>
            <w:r w:rsidR="00105A03"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br/>
            </w:r>
            <w:r w:rsidR="00105A03"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br/>
            </w:r>
          </w:p>
          <w:p w:rsidR="00105A03" w:rsidRDefault="007D0682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7D0682"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147955</wp:posOffset>
                  </wp:positionV>
                  <wp:extent cx="1467485" cy="1126490"/>
                  <wp:effectExtent l="0" t="0" r="0" b="0"/>
                  <wp:wrapNone/>
                  <wp:docPr id="22" name="Imagem 22" descr="C:\Users\vasco.cavaleiro\Desktop\desenhadas-mao-das-criancas-desenhos-animados_23-2147518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asco.cavaleiro\Desktop\desenhadas-mao-das-criancas-desenhos-animados_23-2147518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46C9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 xml:space="preserve">       </w:t>
            </w:r>
            <w:r w:rsidR="00105A03"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>17:00 PREPARAÇÃO SARAU</w:t>
            </w:r>
            <w:r w:rsidR="00105A03"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br/>
            </w:r>
            <w:r w:rsidR="00105A03"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br/>
            </w:r>
          </w:p>
          <w:p w:rsidR="00892E0C" w:rsidRDefault="00105A03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 xml:space="preserve">20:00 JANTAR </w:t>
            </w:r>
          </w:p>
          <w:p w:rsidR="00105A03" w:rsidRDefault="00892E0C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 xml:space="preserve">          </w:t>
            </w:r>
            <w:r w:rsidR="00105A03"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>CONVÍVIO</w:t>
            </w:r>
            <w:r w:rsidR="00105A03"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br/>
            </w:r>
            <w:r w:rsidR="00105A03"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br/>
            </w:r>
          </w:p>
          <w:p w:rsidR="00105A03" w:rsidRDefault="00105A03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  <w:r w:rsidRPr="00105A03"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  <w:t>21:00 SARAU</w:t>
            </w:r>
          </w:p>
          <w:p w:rsidR="007D0682" w:rsidRDefault="007D0682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  <w:p w:rsidR="007D0682" w:rsidRPr="00105A03" w:rsidRDefault="007D0682" w:rsidP="00105A03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eastAsia="pt-PT"/>
              </w:rPr>
            </w:pPr>
          </w:p>
        </w:tc>
      </w:tr>
    </w:tbl>
    <w:p w:rsidR="00AE1DD2" w:rsidRPr="00861D3E" w:rsidRDefault="000D7762">
      <w:pPr>
        <w:pStyle w:val="Titulo1"/>
        <w:spacing w:before="0"/>
        <w:rPr>
          <w:rFonts w:ascii="Arial" w:hAnsi="Arial" w:cs="Arial"/>
          <w:sz w:val="22"/>
          <w:szCs w:val="22"/>
        </w:rPr>
      </w:pPr>
      <w:r w:rsidRPr="00645D7D">
        <w:rPr>
          <w:rFonts w:ascii="Times New Roman" w:hAnsi="Times New Roman" w:cs="Times New Roman"/>
          <w:noProof/>
          <w:vanish/>
          <w:sz w:val="24"/>
          <w:szCs w:val="24"/>
          <w:highlight w:val="yellow"/>
          <w:lang w:eastAsia="pt-PT"/>
        </w:rPr>
        <w:drawing>
          <wp:inline distT="0" distB="0" distL="0" distR="0">
            <wp:extent cx="133350" cy="13335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E1DD2" w:rsidRPr="00861D3E" w:rsidSect="00C04D16">
      <w:headerReference w:type="default" r:id="rId21"/>
      <w:footerReference w:type="default" r:id="rId22"/>
      <w:footerReference w:type="first" r:id="rId23"/>
      <w:pgSz w:w="16838" w:h="11906" w:orient="landscape"/>
      <w:pgMar w:top="568" w:right="962" w:bottom="567" w:left="1417" w:header="510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842" w:rsidRDefault="00354842" w:rsidP="005906C8">
      <w:pPr>
        <w:spacing w:after="0" w:line="240" w:lineRule="auto"/>
      </w:pPr>
      <w:r>
        <w:separator/>
      </w:r>
    </w:p>
  </w:endnote>
  <w:endnote w:type="continuationSeparator" w:id="0">
    <w:p w:rsidR="00354842" w:rsidRDefault="00354842" w:rsidP="0059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D7D" w:rsidRDefault="00645D7D" w:rsidP="005906C8">
    <w:pPr>
      <w:pStyle w:val="Rodap"/>
      <w:tabs>
        <w:tab w:val="clear" w:pos="4252"/>
        <w:tab w:val="clear" w:pos="8504"/>
        <w:tab w:val="left" w:pos="1956"/>
      </w:tabs>
      <w:rPr>
        <w:rFonts w:ascii="Arial" w:hAnsi="Arial" w:cs="Arial"/>
        <w:b/>
        <w:bCs/>
        <w:sz w:val="18"/>
        <w:szCs w:val="18"/>
      </w:rPr>
    </w:pPr>
    <w:r w:rsidRPr="00710889">
      <w:rPr>
        <w:rFonts w:ascii="Arial" w:hAnsi="Arial" w:cs="Arial"/>
        <w:b/>
        <w:bCs/>
        <w:noProof/>
        <w:sz w:val="18"/>
        <w:szCs w:val="18"/>
        <w:lang w:eastAsia="pt-PT"/>
      </w:rPr>
      <w:drawing>
        <wp:anchor distT="0" distB="0" distL="114300" distR="114300" simplePos="0" relativeHeight="251666432" behindDoc="0" locked="0" layoutInCell="1" allowOverlap="1" wp14:anchorId="6607F757" wp14:editId="5AA8A377">
          <wp:simplePos x="0" y="0"/>
          <wp:positionH relativeFrom="column">
            <wp:posOffset>8267700</wp:posOffset>
          </wp:positionH>
          <wp:positionV relativeFrom="paragraph">
            <wp:posOffset>17145</wp:posOffset>
          </wp:positionV>
          <wp:extent cx="952500" cy="463574"/>
          <wp:effectExtent l="0" t="0" r="0" b="0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3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18"/>
        <w:szCs w:val="18"/>
      </w:rPr>
      <w:t>-------------------------------------------------------------------------------------------------------------------------------------------------------------------------------------------------------------------------------------------------</w:t>
    </w:r>
  </w:p>
  <w:p w:rsidR="00645D7D" w:rsidRDefault="00645D7D" w:rsidP="005906C8">
    <w:pPr>
      <w:pStyle w:val="Rodap"/>
      <w:tabs>
        <w:tab w:val="clear" w:pos="4252"/>
        <w:tab w:val="clear" w:pos="8504"/>
        <w:tab w:val="left" w:pos="1956"/>
      </w:tabs>
    </w:pPr>
    <w:r>
      <w:rPr>
        <w:rFonts w:ascii="Arial" w:hAnsi="Arial" w:cs="Arial"/>
        <w:b/>
        <w:bCs/>
        <w:sz w:val="18"/>
        <w:szCs w:val="18"/>
      </w:rPr>
      <w:t>Unidade Orgânica de Desport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EE5" w:rsidRPr="00397AD6" w:rsidRDefault="00710889" w:rsidP="00710889">
    <w:pPr>
      <w:pStyle w:val="Rodap"/>
      <w:pBdr>
        <w:top w:val="thinThickSmallGap" w:sz="24" w:space="0" w:color="622423"/>
      </w:pBdr>
      <w:tabs>
        <w:tab w:val="clear" w:pos="4252"/>
        <w:tab w:val="clear" w:pos="8504"/>
        <w:tab w:val="right" w:pos="14004"/>
      </w:tabs>
      <w:rPr>
        <w:rFonts w:ascii="Cambria" w:hAnsi="Cambria" w:cs="Cambria"/>
        <w:sz w:val="18"/>
        <w:szCs w:val="18"/>
      </w:rPr>
    </w:pPr>
    <w:r w:rsidRPr="00710889">
      <w:rPr>
        <w:rFonts w:ascii="Arial" w:hAnsi="Arial" w:cs="Arial"/>
        <w:b/>
        <w:bCs/>
        <w:noProof/>
        <w:sz w:val="18"/>
        <w:szCs w:val="18"/>
        <w:lang w:eastAsia="pt-P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006080</wp:posOffset>
          </wp:positionH>
          <wp:positionV relativeFrom="paragraph">
            <wp:posOffset>26035</wp:posOffset>
          </wp:positionV>
          <wp:extent cx="952500" cy="463574"/>
          <wp:effectExtent l="0" t="0" r="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3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EE5" w:rsidRPr="00710889">
      <w:rPr>
        <w:rFonts w:ascii="Arial" w:hAnsi="Arial" w:cs="Arial"/>
        <w:b/>
        <w:bCs/>
        <w:sz w:val="18"/>
        <w:szCs w:val="18"/>
      </w:rPr>
      <w:t>Unidade Orgânica de Desporto</w:t>
    </w:r>
    <w:r w:rsidR="00745EE5">
      <w:rPr>
        <w:rFonts w:ascii="Arial" w:hAnsi="Arial" w:cs="Arial"/>
        <w:b/>
        <w:b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842" w:rsidRDefault="00354842" w:rsidP="005906C8">
      <w:pPr>
        <w:spacing w:after="0" w:line="240" w:lineRule="auto"/>
      </w:pPr>
      <w:r>
        <w:separator/>
      </w:r>
    </w:p>
  </w:footnote>
  <w:footnote w:type="continuationSeparator" w:id="0">
    <w:p w:rsidR="00354842" w:rsidRDefault="00354842" w:rsidP="00590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29" w:rsidRPr="00C04D16" w:rsidRDefault="00D46A29" w:rsidP="00C04D16">
    <w:pPr>
      <w:pStyle w:val="Cabealho"/>
      <w:tabs>
        <w:tab w:val="clear" w:pos="4252"/>
        <w:tab w:val="clear" w:pos="8504"/>
        <w:tab w:val="left" w:pos="7662"/>
      </w:tabs>
      <w:spacing w:after="120" w:line="276" w:lineRule="auto"/>
      <w:rPr>
        <w:color w:val="4F81BD"/>
      </w:rPr>
    </w:pPr>
    <w:r w:rsidRPr="005906C8">
      <w:rPr>
        <w:rFonts w:ascii="Arial" w:hAnsi="Arial" w:cs="Arial"/>
        <w:b/>
        <w:bCs/>
        <w:color w:val="808080"/>
        <w:sz w:val="20"/>
        <w:szCs w:val="20"/>
      </w:rPr>
      <w:t xml:space="preserve">Câmara Municipal de </w:t>
    </w:r>
    <w:proofErr w:type="gramStart"/>
    <w:r w:rsidRPr="005906C8">
      <w:rPr>
        <w:rFonts w:ascii="Arial" w:hAnsi="Arial" w:cs="Arial"/>
        <w:b/>
        <w:bCs/>
        <w:color w:val="808080"/>
        <w:sz w:val="20"/>
        <w:szCs w:val="20"/>
      </w:rPr>
      <w:t>Montemor-o-Velho</w:t>
    </w:r>
    <w:r w:rsidR="00C04D16" w:rsidRPr="00C04D16">
      <w:rPr>
        <w:rFonts w:ascii="Arial" w:hAnsi="Arial" w:cs="Arial"/>
        <w:b/>
        <w:bCs/>
        <w:color w:val="4F81BD"/>
      </w:rPr>
      <w:t xml:space="preserve"> </w:t>
    </w:r>
    <w:r w:rsidR="00C04D16">
      <w:rPr>
        <w:rFonts w:ascii="Arial" w:hAnsi="Arial" w:cs="Arial"/>
        <w:b/>
        <w:bCs/>
        <w:color w:val="4F81BD"/>
      </w:rPr>
      <w:t xml:space="preserve">                                                                                                  </w:t>
    </w:r>
    <w:proofErr w:type="gramEnd"/>
    <w:r w:rsidR="00C04D16">
      <w:rPr>
        <w:rFonts w:ascii="Arial" w:hAnsi="Arial" w:cs="Arial"/>
        <w:b/>
        <w:bCs/>
        <w:color w:val="4F81BD"/>
      </w:rPr>
      <w:t xml:space="preserve">                    </w:t>
    </w:r>
    <w:r w:rsidR="00C04D16">
      <w:rPr>
        <w:rFonts w:ascii="Arial" w:hAnsi="Arial" w:cs="Arial"/>
        <w:b/>
        <w:bCs/>
        <w:color w:val="4F81BD"/>
      </w:rPr>
      <w:t>Férias Desportivas Páscoa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52DF"/>
    <w:multiLevelType w:val="hybridMultilevel"/>
    <w:tmpl w:val="F1D6213A"/>
    <w:lvl w:ilvl="0" w:tplc="2DC8C3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662B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68B9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C2E5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E68A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4A93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82664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08478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C4EE2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F31"/>
    <w:multiLevelType w:val="hybridMultilevel"/>
    <w:tmpl w:val="02D29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E35"/>
    <w:multiLevelType w:val="hybridMultilevel"/>
    <w:tmpl w:val="90C8E8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5D1F"/>
    <w:multiLevelType w:val="hybridMultilevel"/>
    <w:tmpl w:val="555C140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91A81"/>
    <w:multiLevelType w:val="hybridMultilevel"/>
    <w:tmpl w:val="F904BB04"/>
    <w:lvl w:ilvl="0" w:tplc="27CC21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AA7E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9ABED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6E07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B60CDA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E3CE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A1F7C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A8D108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29D86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E87"/>
    <w:multiLevelType w:val="multilevel"/>
    <w:tmpl w:val="00C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20E22"/>
    <w:multiLevelType w:val="hybridMultilevel"/>
    <w:tmpl w:val="B3B228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276F0"/>
    <w:multiLevelType w:val="hybridMultilevel"/>
    <w:tmpl w:val="35A67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107B8"/>
    <w:multiLevelType w:val="hybridMultilevel"/>
    <w:tmpl w:val="97949C68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ED339B"/>
    <w:multiLevelType w:val="hybridMultilevel"/>
    <w:tmpl w:val="E44A9D4A"/>
    <w:lvl w:ilvl="0" w:tplc="948E86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037C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A8AC4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E7C7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C5F1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A9A3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E410C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405548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4B9BC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727C3"/>
    <w:multiLevelType w:val="hybridMultilevel"/>
    <w:tmpl w:val="CA780E32"/>
    <w:lvl w:ilvl="0" w:tplc="7728BC7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26DA41A0"/>
    <w:multiLevelType w:val="hybridMultilevel"/>
    <w:tmpl w:val="BA18B1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4FD2"/>
    <w:multiLevelType w:val="hybridMultilevel"/>
    <w:tmpl w:val="F35E19DE"/>
    <w:lvl w:ilvl="0" w:tplc="C78607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6316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6304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64BC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AF1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CA8DA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AAA94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2177C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2AC2B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C0F4B"/>
    <w:multiLevelType w:val="hybridMultilevel"/>
    <w:tmpl w:val="B0FA0B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C52D0"/>
    <w:multiLevelType w:val="hybridMultilevel"/>
    <w:tmpl w:val="8BCCAD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40FF3"/>
    <w:multiLevelType w:val="hybridMultilevel"/>
    <w:tmpl w:val="2278C4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278BF"/>
    <w:multiLevelType w:val="hybridMultilevel"/>
    <w:tmpl w:val="6C9AA95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C1684"/>
    <w:multiLevelType w:val="hybridMultilevel"/>
    <w:tmpl w:val="06DC7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D7104"/>
    <w:multiLevelType w:val="hybridMultilevel"/>
    <w:tmpl w:val="EEAAB8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616EE"/>
    <w:multiLevelType w:val="hybridMultilevel"/>
    <w:tmpl w:val="9B4066EE"/>
    <w:lvl w:ilvl="0" w:tplc="4B4066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B2BEE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30F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29288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8AD5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CF66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4A97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4D760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2ACAA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A5509"/>
    <w:multiLevelType w:val="hybridMultilevel"/>
    <w:tmpl w:val="F584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050A"/>
    <w:multiLevelType w:val="hybridMultilevel"/>
    <w:tmpl w:val="EE9A3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41BB"/>
    <w:multiLevelType w:val="hybridMultilevel"/>
    <w:tmpl w:val="DEDE7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92F05"/>
    <w:multiLevelType w:val="hybridMultilevel"/>
    <w:tmpl w:val="3782FAEC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7419BF"/>
    <w:multiLevelType w:val="hybridMultilevel"/>
    <w:tmpl w:val="A50E88D2"/>
    <w:lvl w:ilvl="0" w:tplc="08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0573A"/>
    <w:multiLevelType w:val="multilevel"/>
    <w:tmpl w:val="1430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AE23C3"/>
    <w:multiLevelType w:val="hybridMultilevel"/>
    <w:tmpl w:val="284C4B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331E5E"/>
    <w:multiLevelType w:val="hybridMultilevel"/>
    <w:tmpl w:val="767289F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AF271C"/>
    <w:multiLevelType w:val="hybridMultilevel"/>
    <w:tmpl w:val="F0605316"/>
    <w:lvl w:ilvl="0" w:tplc="08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427D1"/>
    <w:multiLevelType w:val="hybridMultilevel"/>
    <w:tmpl w:val="80108C7A"/>
    <w:lvl w:ilvl="0" w:tplc="A532D8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4F55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8E72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E182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682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2B31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A9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27134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20D6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61B8D"/>
    <w:multiLevelType w:val="hybridMultilevel"/>
    <w:tmpl w:val="4990A48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3866AA"/>
    <w:multiLevelType w:val="hybridMultilevel"/>
    <w:tmpl w:val="A70E2E72"/>
    <w:lvl w:ilvl="0" w:tplc="1A5824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C197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A6A8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4B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A88F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10DFF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8E9C4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17B4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8588C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7A63"/>
    <w:multiLevelType w:val="hybridMultilevel"/>
    <w:tmpl w:val="E40E741A"/>
    <w:lvl w:ilvl="0" w:tplc="9AC854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808E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8A20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8E38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9044E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3A8D3C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96AF34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28B1C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C54BC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9771B"/>
    <w:multiLevelType w:val="hybridMultilevel"/>
    <w:tmpl w:val="35BA7BB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7"/>
  </w:num>
  <w:num w:numId="4">
    <w:abstractNumId w:val="3"/>
  </w:num>
  <w:num w:numId="5">
    <w:abstractNumId w:val="24"/>
  </w:num>
  <w:num w:numId="6">
    <w:abstractNumId w:val="17"/>
  </w:num>
  <w:num w:numId="7">
    <w:abstractNumId w:val="8"/>
  </w:num>
  <w:num w:numId="8">
    <w:abstractNumId w:val="16"/>
  </w:num>
  <w:num w:numId="9">
    <w:abstractNumId w:val="6"/>
  </w:num>
  <w:num w:numId="10">
    <w:abstractNumId w:val="2"/>
  </w:num>
  <w:num w:numId="11">
    <w:abstractNumId w:val="27"/>
  </w:num>
  <w:num w:numId="12">
    <w:abstractNumId w:val="11"/>
  </w:num>
  <w:num w:numId="13">
    <w:abstractNumId w:val="14"/>
  </w:num>
  <w:num w:numId="14">
    <w:abstractNumId w:val="22"/>
  </w:num>
  <w:num w:numId="15">
    <w:abstractNumId w:val="20"/>
  </w:num>
  <w:num w:numId="16">
    <w:abstractNumId w:val="1"/>
  </w:num>
  <w:num w:numId="17">
    <w:abstractNumId w:val="29"/>
  </w:num>
  <w:num w:numId="18">
    <w:abstractNumId w:val="0"/>
  </w:num>
  <w:num w:numId="19">
    <w:abstractNumId w:val="12"/>
  </w:num>
  <w:num w:numId="20">
    <w:abstractNumId w:val="9"/>
  </w:num>
  <w:num w:numId="21">
    <w:abstractNumId w:val="31"/>
  </w:num>
  <w:num w:numId="22">
    <w:abstractNumId w:val="32"/>
  </w:num>
  <w:num w:numId="23">
    <w:abstractNumId w:val="19"/>
  </w:num>
  <w:num w:numId="24">
    <w:abstractNumId w:val="4"/>
  </w:num>
  <w:num w:numId="25">
    <w:abstractNumId w:val="30"/>
  </w:num>
  <w:num w:numId="26">
    <w:abstractNumId w:val="13"/>
  </w:num>
  <w:num w:numId="27">
    <w:abstractNumId w:val="33"/>
  </w:num>
  <w:num w:numId="28">
    <w:abstractNumId w:val="23"/>
  </w:num>
  <w:num w:numId="29">
    <w:abstractNumId w:val="21"/>
  </w:num>
  <w:num w:numId="30">
    <w:abstractNumId w:val="5"/>
  </w:num>
  <w:num w:numId="31">
    <w:abstractNumId w:val="25"/>
  </w:num>
  <w:num w:numId="32">
    <w:abstractNumId w:val="15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0C"/>
    <w:rsid w:val="00004FFE"/>
    <w:rsid w:val="00010CC1"/>
    <w:rsid w:val="00031429"/>
    <w:rsid w:val="0004142E"/>
    <w:rsid w:val="00042D86"/>
    <w:rsid w:val="00071BD9"/>
    <w:rsid w:val="000A47FB"/>
    <w:rsid w:val="000A660D"/>
    <w:rsid w:val="000B0E9E"/>
    <w:rsid w:val="000B21F3"/>
    <w:rsid w:val="000B4736"/>
    <w:rsid w:val="000D19E2"/>
    <w:rsid w:val="000D7762"/>
    <w:rsid w:val="000E164D"/>
    <w:rsid w:val="000E1ED4"/>
    <w:rsid w:val="00105A03"/>
    <w:rsid w:val="0011084A"/>
    <w:rsid w:val="00140388"/>
    <w:rsid w:val="0014384D"/>
    <w:rsid w:val="00162456"/>
    <w:rsid w:val="001812E3"/>
    <w:rsid w:val="001846C9"/>
    <w:rsid w:val="001A5A91"/>
    <w:rsid w:val="001A72EA"/>
    <w:rsid w:val="001B461E"/>
    <w:rsid w:val="001D12B4"/>
    <w:rsid w:val="001F5B6E"/>
    <w:rsid w:val="00204240"/>
    <w:rsid w:val="00204794"/>
    <w:rsid w:val="00217EDB"/>
    <w:rsid w:val="0023273B"/>
    <w:rsid w:val="002375BD"/>
    <w:rsid w:val="0025564E"/>
    <w:rsid w:val="002579C7"/>
    <w:rsid w:val="0026507D"/>
    <w:rsid w:val="00266F57"/>
    <w:rsid w:val="00270A6E"/>
    <w:rsid w:val="00274F99"/>
    <w:rsid w:val="00275F54"/>
    <w:rsid w:val="002925E9"/>
    <w:rsid w:val="002943A5"/>
    <w:rsid w:val="002978DA"/>
    <w:rsid w:val="002B6C9D"/>
    <w:rsid w:val="002D0C54"/>
    <w:rsid w:val="002D66F1"/>
    <w:rsid w:val="002D79CC"/>
    <w:rsid w:val="002F1FF7"/>
    <w:rsid w:val="002F6846"/>
    <w:rsid w:val="00303720"/>
    <w:rsid w:val="003214B7"/>
    <w:rsid w:val="00327152"/>
    <w:rsid w:val="003318AE"/>
    <w:rsid w:val="00345C40"/>
    <w:rsid w:val="0034793B"/>
    <w:rsid w:val="00354842"/>
    <w:rsid w:val="003651E6"/>
    <w:rsid w:val="00370FA3"/>
    <w:rsid w:val="003811AA"/>
    <w:rsid w:val="00382FB1"/>
    <w:rsid w:val="00387C22"/>
    <w:rsid w:val="003957AF"/>
    <w:rsid w:val="00396105"/>
    <w:rsid w:val="00397AD6"/>
    <w:rsid w:val="003C3CB6"/>
    <w:rsid w:val="003D1559"/>
    <w:rsid w:val="003D5ECD"/>
    <w:rsid w:val="003F291B"/>
    <w:rsid w:val="0040539F"/>
    <w:rsid w:val="004076A9"/>
    <w:rsid w:val="0041101B"/>
    <w:rsid w:val="00427621"/>
    <w:rsid w:val="00457AF4"/>
    <w:rsid w:val="00497193"/>
    <w:rsid w:val="004A267F"/>
    <w:rsid w:val="004A6F06"/>
    <w:rsid w:val="004B3976"/>
    <w:rsid w:val="004B6592"/>
    <w:rsid w:val="004B77C6"/>
    <w:rsid w:val="004D72BE"/>
    <w:rsid w:val="00526124"/>
    <w:rsid w:val="00540336"/>
    <w:rsid w:val="005466B2"/>
    <w:rsid w:val="00553BE7"/>
    <w:rsid w:val="0055477B"/>
    <w:rsid w:val="00554FE2"/>
    <w:rsid w:val="00564ACB"/>
    <w:rsid w:val="00586DEE"/>
    <w:rsid w:val="00587612"/>
    <w:rsid w:val="005906C8"/>
    <w:rsid w:val="00590BC2"/>
    <w:rsid w:val="005922CC"/>
    <w:rsid w:val="00593520"/>
    <w:rsid w:val="005A1477"/>
    <w:rsid w:val="005A6FB9"/>
    <w:rsid w:val="005A7DD8"/>
    <w:rsid w:val="005B65FF"/>
    <w:rsid w:val="005E1812"/>
    <w:rsid w:val="005E3923"/>
    <w:rsid w:val="005E6936"/>
    <w:rsid w:val="005F1D3E"/>
    <w:rsid w:val="0060773C"/>
    <w:rsid w:val="0062169E"/>
    <w:rsid w:val="00640ABB"/>
    <w:rsid w:val="00645D7D"/>
    <w:rsid w:val="006465BD"/>
    <w:rsid w:val="0065099D"/>
    <w:rsid w:val="00651DB7"/>
    <w:rsid w:val="00653521"/>
    <w:rsid w:val="00656DD2"/>
    <w:rsid w:val="00657E5D"/>
    <w:rsid w:val="006670A1"/>
    <w:rsid w:val="006722DA"/>
    <w:rsid w:val="006845A6"/>
    <w:rsid w:val="006850A9"/>
    <w:rsid w:val="00692E04"/>
    <w:rsid w:val="006B6134"/>
    <w:rsid w:val="006B7DB2"/>
    <w:rsid w:val="006C46E2"/>
    <w:rsid w:val="006C47E0"/>
    <w:rsid w:val="006D7963"/>
    <w:rsid w:val="006F5610"/>
    <w:rsid w:val="00700AE8"/>
    <w:rsid w:val="00710889"/>
    <w:rsid w:val="007177A5"/>
    <w:rsid w:val="007338B7"/>
    <w:rsid w:val="007357B1"/>
    <w:rsid w:val="00736B74"/>
    <w:rsid w:val="00745EE5"/>
    <w:rsid w:val="00753D13"/>
    <w:rsid w:val="00757DA4"/>
    <w:rsid w:val="00760032"/>
    <w:rsid w:val="0076128D"/>
    <w:rsid w:val="0077033D"/>
    <w:rsid w:val="007856EF"/>
    <w:rsid w:val="0079180F"/>
    <w:rsid w:val="007931CA"/>
    <w:rsid w:val="007A6935"/>
    <w:rsid w:val="007C28E4"/>
    <w:rsid w:val="007C4846"/>
    <w:rsid w:val="007C677B"/>
    <w:rsid w:val="007C797B"/>
    <w:rsid w:val="007D0682"/>
    <w:rsid w:val="007D3CE5"/>
    <w:rsid w:val="007D5BD3"/>
    <w:rsid w:val="0080581B"/>
    <w:rsid w:val="0080613E"/>
    <w:rsid w:val="00841341"/>
    <w:rsid w:val="00847CB5"/>
    <w:rsid w:val="00861D3E"/>
    <w:rsid w:val="00866A8D"/>
    <w:rsid w:val="0087606D"/>
    <w:rsid w:val="0088160E"/>
    <w:rsid w:val="00892E0C"/>
    <w:rsid w:val="008962D4"/>
    <w:rsid w:val="008A4159"/>
    <w:rsid w:val="008D3C48"/>
    <w:rsid w:val="00907518"/>
    <w:rsid w:val="009249AC"/>
    <w:rsid w:val="00925C3B"/>
    <w:rsid w:val="00930080"/>
    <w:rsid w:val="00933EDA"/>
    <w:rsid w:val="009344B3"/>
    <w:rsid w:val="00937D70"/>
    <w:rsid w:val="00943766"/>
    <w:rsid w:val="00945245"/>
    <w:rsid w:val="009457BC"/>
    <w:rsid w:val="009644B9"/>
    <w:rsid w:val="009840EE"/>
    <w:rsid w:val="00986430"/>
    <w:rsid w:val="00994AF3"/>
    <w:rsid w:val="009A5CD6"/>
    <w:rsid w:val="009C7287"/>
    <w:rsid w:val="009E3A8D"/>
    <w:rsid w:val="009E6B64"/>
    <w:rsid w:val="009F3A6D"/>
    <w:rsid w:val="00A001E4"/>
    <w:rsid w:val="00A06CF1"/>
    <w:rsid w:val="00A13684"/>
    <w:rsid w:val="00A208DF"/>
    <w:rsid w:val="00A2539F"/>
    <w:rsid w:val="00A410DF"/>
    <w:rsid w:val="00A41324"/>
    <w:rsid w:val="00A50E29"/>
    <w:rsid w:val="00A520BB"/>
    <w:rsid w:val="00A61575"/>
    <w:rsid w:val="00A723B3"/>
    <w:rsid w:val="00A82748"/>
    <w:rsid w:val="00A82E1B"/>
    <w:rsid w:val="00A87CA2"/>
    <w:rsid w:val="00A91A2C"/>
    <w:rsid w:val="00A91BA6"/>
    <w:rsid w:val="00A91DC7"/>
    <w:rsid w:val="00AA078C"/>
    <w:rsid w:val="00AA132A"/>
    <w:rsid w:val="00AA4965"/>
    <w:rsid w:val="00AA4A1E"/>
    <w:rsid w:val="00AA5CF7"/>
    <w:rsid w:val="00AA7055"/>
    <w:rsid w:val="00AB763F"/>
    <w:rsid w:val="00AD16F4"/>
    <w:rsid w:val="00AD5799"/>
    <w:rsid w:val="00AE1DD2"/>
    <w:rsid w:val="00AE4282"/>
    <w:rsid w:val="00AE5371"/>
    <w:rsid w:val="00AF5040"/>
    <w:rsid w:val="00AF7B20"/>
    <w:rsid w:val="00B065A9"/>
    <w:rsid w:val="00B1093B"/>
    <w:rsid w:val="00B16E3B"/>
    <w:rsid w:val="00B2003C"/>
    <w:rsid w:val="00B23D18"/>
    <w:rsid w:val="00B41074"/>
    <w:rsid w:val="00B73700"/>
    <w:rsid w:val="00B922DB"/>
    <w:rsid w:val="00B934D9"/>
    <w:rsid w:val="00BA40EB"/>
    <w:rsid w:val="00BA5A0C"/>
    <w:rsid w:val="00BA6E54"/>
    <w:rsid w:val="00BB0420"/>
    <w:rsid w:val="00BB7854"/>
    <w:rsid w:val="00BC4A85"/>
    <w:rsid w:val="00BC6892"/>
    <w:rsid w:val="00BD18E9"/>
    <w:rsid w:val="00BD6384"/>
    <w:rsid w:val="00C04D16"/>
    <w:rsid w:val="00C24C88"/>
    <w:rsid w:val="00C304A6"/>
    <w:rsid w:val="00C44537"/>
    <w:rsid w:val="00C50E7A"/>
    <w:rsid w:val="00C51CC6"/>
    <w:rsid w:val="00C5417A"/>
    <w:rsid w:val="00C91BB4"/>
    <w:rsid w:val="00C97DB4"/>
    <w:rsid w:val="00CA1A67"/>
    <w:rsid w:val="00CC7EC4"/>
    <w:rsid w:val="00D00A91"/>
    <w:rsid w:val="00D04FF0"/>
    <w:rsid w:val="00D1135C"/>
    <w:rsid w:val="00D16BB3"/>
    <w:rsid w:val="00D26C03"/>
    <w:rsid w:val="00D306FC"/>
    <w:rsid w:val="00D37831"/>
    <w:rsid w:val="00D41363"/>
    <w:rsid w:val="00D46A29"/>
    <w:rsid w:val="00D47A43"/>
    <w:rsid w:val="00D5596A"/>
    <w:rsid w:val="00D57F24"/>
    <w:rsid w:val="00D64DB6"/>
    <w:rsid w:val="00D955E3"/>
    <w:rsid w:val="00DA1496"/>
    <w:rsid w:val="00DB19D3"/>
    <w:rsid w:val="00DB3A36"/>
    <w:rsid w:val="00DB54CB"/>
    <w:rsid w:val="00DC2688"/>
    <w:rsid w:val="00DC5F4B"/>
    <w:rsid w:val="00DF1CDC"/>
    <w:rsid w:val="00DF6899"/>
    <w:rsid w:val="00E017B3"/>
    <w:rsid w:val="00E12219"/>
    <w:rsid w:val="00E249EA"/>
    <w:rsid w:val="00E3404D"/>
    <w:rsid w:val="00E37EBC"/>
    <w:rsid w:val="00E40FA6"/>
    <w:rsid w:val="00E50A4F"/>
    <w:rsid w:val="00E54422"/>
    <w:rsid w:val="00E93B0E"/>
    <w:rsid w:val="00EA0062"/>
    <w:rsid w:val="00EA64CB"/>
    <w:rsid w:val="00EA6E75"/>
    <w:rsid w:val="00EB5BCA"/>
    <w:rsid w:val="00EC0EDA"/>
    <w:rsid w:val="00ED173D"/>
    <w:rsid w:val="00EE3EE6"/>
    <w:rsid w:val="00EE7E9A"/>
    <w:rsid w:val="00EF3529"/>
    <w:rsid w:val="00F00146"/>
    <w:rsid w:val="00F009C0"/>
    <w:rsid w:val="00F11378"/>
    <w:rsid w:val="00F11858"/>
    <w:rsid w:val="00F21945"/>
    <w:rsid w:val="00F2658B"/>
    <w:rsid w:val="00F3087D"/>
    <w:rsid w:val="00F3212D"/>
    <w:rsid w:val="00F42965"/>
    <w:rsid w:val="00F508F5"/>
    <w:rsid w:val="00F82BF5"/>
    <w:rsid w:val="00F8564A"/>
    <w:rsid w:val="00F947DA"/>
    <w:rsid w:val="00FB0B5E"/>
    <w:rsid w:val="00FF0FD0"/>
    <w:rsid w:val="00FF5A1D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EF530EB-A63C-4D14-A56A-B8E9D51A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DB"/>
    <w:pPr>
      <w:spacing w:after="200" w:line="276" w:lineRule="auto"/>
    </w:pPr>
    <w:rPr>
      <w:rFonts w:cs="Calibri"/>
      <w:lang w:eastAsia="en-US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370FA3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370FA3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370FA3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370FA3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370FA3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370FA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9"/>
    <w:locked/>
    <w:rsid w:val="00370FA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9"/>
    <w:locked/>
    <w:rsid w:val="00370FA3"/>
    <w:rPr>
      <w:rFonts w:ascii="Cambria" w:hAnsi="Cambria" w:cs="Cambria"/>
      <w:b/>
      <w:bCs/>
      <w:color w:val="4F81BD"/>
    </w:rPr>
  </w:style>
  <w:style w:type="character" w:customStyle="1" w:styleId="Cabealho4Carter">
    <w:name w:val="Cabeçalho 4 Caráter"/>
    <w:basedOn w:val="Tipodeletrapredefinidodopargrafo"/>
    <w:link w:val="Cabealho4"/>
    <w:uiPriority w:val="99"/>
    <w:locked/>
    <w:rsid w:val="00370FA3"/>
    <w:rPr>
      <w:rFonts w:ascii="Cambria" w:hAnsi="Cambria" w:cs="Cambria"/>
      <w:b/>
      <w:bCs/>
      <w:i/>
      <w:iCs/>
      <w:color w:val="4F81BD"/>
    </w:rPr>
  </w:style>
  <w:style w:type="character" w:customStyle="1" w:styleId="Cabealho5Carter">
    <w:name w:val="Cabeçalho 5 Caráter"/>
    <w:basedOn w:val="Tipodeletrapredefinidodopargrafo"/>
    <w:link w:val="Cabealho5"/>
    <w:uiPriority w:val="99"/>
    <w:locked/>
    <w:rsid w:val="00370FA3"/>
    <w:rPr>
      <w:rFonts w:ascii="Cambria" w:hAnsi="Cambria" w:cs="Cambria"/>
      <w:color w:val="243F60"/>
    </w:rPr>
  </w:style>
  <w:style w:type="paragraph" w:styleId="PargrafodaLista">
    <w:name w:val="List Paragraph"/>
    <w:basedOn w:val="Normal"/>
    <w:uiPriority w:val="99"/>
    <w:qFormat/>
    <w:rsid w:val="004D72BE"/>
    <w:pPr>
      <w:ind w:left="720"/>
    </w:pPr>
  </w:style>
  <w:style w:type="paragraph" w:styleId="SemEspaamento">
    <w:name w:val="No Spacing"/>
    <w:uiPriority w:val="99"/>
    <w:qFormat/>
    <w:rsid w:val="004D72BE"/>
    <w:rPr>
      <w:rFonts w:cs="Calibri"/>
      <w:lang w:eastAsia="en-US"/>
    </w:rPr>
  </w:style>
  <w:style w:type="paragraph" w:styleId="Cabealho">
    <w:name w:val="header"/>
    <w:basedOn w:val="Normal"/>
    <w:link w:val="CabealhoCarter"/>
    <w:uiPriority w:val="99"/>
    <w:rsid w:val="00590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5906C8"/>
    <w:rPr>
      <w:rFonts w:cs="Times New Roman"/>
    </w:rPr>
  </w:style>
  <w:style w:type="paragraph" w:styleId="Rodap">
    <w:name w:val="footer"/>
    <w:basedOn w:val="Normal"/>
    <w:link w:val="RodapCarter"/>
    <w:uiPriority w:val="99"/>
    <w:rsid w:val="00590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5906C8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rsid w:val="0059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5906C8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rsid w:val="00753D13"/>
    <w:rPr>
      <w:rFonts w:cs="Times New Roman"/>
      <w:color w:val="000000"/>
      <w:sz w:val="16"/>
      <w:szCs w:val="16"/>
      <w:u w:val="none"/>
      <w:effect w:val="none"/>
    </w:rPr>
  </w:style>
  <w:style w:type="paragraph" w:styleId="EndereoHTML">
    <w:name w:val="HTML Address"/>
    <w:basedOn w:val="Normal"/>
    <w:link w:val="EndereoHTMLCarter"/>
    <w:uiPriority w:val="99"/>
    <w:semiHidden/>
    <w:rsid w:val="00753D13"/>
    <w:pPr>
      <w:spacing w:before="136" w:after="136" w:line="240" w:lineRule="auto"/>
    </w:pPr>
    <w:rPr>
      <w:rFonts w:cs="Times New Roman"/>
      <w:sz w:val="24"/>
      <w:szCs w:val="24"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locked/>
    <w:rsid w:val="00753D13"/>
    <w:rPr>
      <w:rFonts w:ascii="Times New Roman" w:hAnsi="Times New Roman" w:cs="Times New Roman"/>
      <w:sz w:val="24"/>
      <w:szCs w:val="24"/>
      <w:lang w:eastAsia="pt-PT"/>
    </w:rPr>
  </w:style>
  <w:style w:type="character" w:customStyle="1" w:styleId="contact-emailto">
    <w:name w:val="contact-emailto"/>
    <w:basedOn w:val="Tipodeletrapredefinidodopargrafo"/>
    <w:uiPriority w:val="99"/>
    <w:rsid w:val="00753D13"/>
    <w:rPr>
      <w:rFonts w:cs="Times New Roman"/>
    </w:rPr>
  </w:style>
  <w:style w:type="character" w:customStyle="1" w:styleId="contact-telephone">
    <w:name w:val="contact-telephone"/>
    <w:basedOn w:val="Tipodeletrapredefinidodopargrafo"/>
    <w:uiPriority w:val="99"/>
    <w:rsid w:val="00753D13"/>
    <w:rPr>
      <w:rFonts w:cs="Times New Roman"/>
    </w:rPr>
  </w:style>
  <w:style w:type="character" w:customStyle="1" w:styleId="contact-fax">
    <w:name w:val="contact-fax"/>
    <w:basedOn w:val="Tipodeletrapredefinidodopargrafo"/>
    <w:uiPriority w:val="99"/>
    <w:rsid w:val="00753D13"/>
    <w:rPr>
      <w:rFonts w:cs="Times New Roman"/>
    </w:rPr>
  </w:style>
  <w:style w:type="table" w:styleId="Tabelacomgrelha">
    <w:name w:val="Table Grid"/>
    <w:basedOn w:val="Tabelanormal"/>
    <w:uiPriority w:val="99"/>
    <w:rsid w:val="00DB3A3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Cabealho1"/>
    <w:next w:val="Normal"/>
    <w:link w:val="CabealhodondiceCarter"/>
    <w:uiPriority w:val="99"/>
    <w:qFormat/>
    <w:rsid w:val="00A91BA6"/>
    <w:pPr>
      <w:outlineLvl w:val="9"/>
    </w:pPr>
  </w:style>
  <w:style w:type="paragraph" w:styleId="ndice1">
    <w:name w:val="toc 1"/>
    <w:basedOn w:val="Normal"/>
    <w:next w:val="Normal"/>
    <w:autoRedefine/>
    <w:uiPriority w:val="99"/>
    <w:semiHidden/>
    <w:rsid w:val="00A91BA6"/>
    <w:pPr>
      <w:spacing w:after="100"/>
    </w:pPr>
  </w:style>
  <w:style w:type="paragraph" w:styleId="ndice2">
    <w:name w:val="toc 2"/>
    <w:basedOn w:val="Normal"/>
    <w:next w:val="Normal"/>
    <w:autoRedefine/>
    <w:uiPriority w:val="99"/>
    <w:semiHidden/>
    <w:rsid w:val="00A91BA6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rsid w:val="00C50E7A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Forte">
    <w:name w:val="Strong"/>
    <w:basedOn w:val="Tipodeletrapredefinidodopargrafo"/>
    <w:uiPriority w:val="99"/>
    <w:qFormat/>
    <w:rsid w:val="0040539F"/>
    <w:rPr>
      <w:rFonts w:cs="Times New Roman"/>
      <w:b/>
      <w:bCs/>
    </w:rPr>
  </w:style>
  <w:style w:type="paragraph" w:customStyle="1" w:styleId="Titulo1">
    <w:name w:val="Titulo 1"/>
    <w:basedOn w:val="Cabealhodondice"/>
    <w:link w:val="Titulo1Carcter"/>
    <w:uiPriority w:val="99"/>
    <w:rsid w:val="00AD5799"/>
  </w:style>
  <w:style w:type="paragraph" w:customStyle="1" w:styleId="Estilo3">
    <w:name w:val="Estilo3"/>
    <w:basedOn w:val="Cabealho1"/>
    <w:autoRedefine/>
    <w:uiPriority w:val="99"/>
    <w:rsid w:val="00AD5799"/>
    <w:pPr>
      <w:keepLines w:val="0"/>
      <w:spacing w:before="0" w:after="240" w:line="240" w:lineRule="auto"/>
      <w:jc w:val="center"/>
    </w:pPr>
    <w:rPr>
      <w:rFonts w:ascii="Arial" w:hAnsi="Arial" w:cs="Arial"/>
      <w:color w:val="auto"/>
      <w:kern w:val="32"/>
      <w:sz w:val="20"/>
      <w:szCs w:val="20"/>
    </w:rPr>
  </w:style>
  <w:style w:type="character" w:customStyle="1" w:styleId="CabealhodondiceCarter">
    <w:name w:val="Cabeçalho do Índice Caráter"/>
    <w:basedOn w:val="Cabealho1Carter"/>
    <w:link w:val="Cabealhodondice"/>
    <w:uiPriority w:val="99"/>
    <w:locked/>
    <w:rsid w:val="00AD57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ulo1Carcter">
    <w:name w:val="Titulo 1 Carácter"/>
    <w:basedOn w:val="CabealhodondiceCarter"/>
    <w:link w:val="Titulo1"/>
    <w:uiPriority w:val="99"/>
    <w:locked/>
    <w:rsid w:val="00AD5799"/>
    <w:rPr>
      <w:rFonts w:ascii="Cambria" w:hAnsi="Cambria" w:cs="Cambria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ter"/>
    <w:uiPriority w:val="99"/>
    <w:qFormat/>
    <w:rsid w:val="006F5610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99"/>
    <w:locked/>
    <w:rsid w:val="006F5610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ndice3">
    <w:name w:val="toc 3"/>
    <w:basedOn w:val="Normal"/>
    <w:next w:val="Normal"/>
    <w:autoRedefine/>
    <w:uiPriority w:val="99"/>
    <w:semiHidden/>
    <w:rsid w:val="00F8564A"/>
    <w:pPr>
      <w:spacing w:after="100"/>
      <w:ind w:left="440"/>
    </w:pPr>
  </w:style>
  <w:style w:type="table" w:customStyle="1" w:styleId="SombreadoClaro1">
    <w:name w:val="Sombreado Claro1"/>
    <w:uiPriority w:val="99"/>
    <w:rsid w:val="00004FFE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dio2-Cor3">
    <w:name w:val="Medium Shading 2 Accent 3"/>
    <w:basedOn w:val="Tabelanormal"/>
    <w:uiPriority w:val="99"/>
    <w:rsid w:val="00274F99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9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91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92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9911">
                                      <w:marLeft w:val="0"/>
                                      <w:marRight w:val="0"/>
                                      <w:marTop w:val="3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58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58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589892">
                                                                  <w:marLeft w:val="0"/>
                                                                  <w:marRight w:val="0"/>
                                                                  <w:marTop w:val="272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58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9946">
                                      <w:marLeft w:val="0"/>
                                      <w:marRight w:val="0"/>
                                      <w:marTop w:val="3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8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8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58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58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589913">
                                                                  <w:marLeft w:val="0"/>
                                                                  <w:marRight w:val="0"/>
                                                                  <w:marTop w:val="272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58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8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9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FA0E-2668-47DE-BB9C-AAE30990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2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Microsoft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subject>Férias Desportivas Verão 2014</dc:subject>
  <dc:creator>Convidado</dc:creator>
  <cp:keywords/>
  <dc:description/>
  <cp:lastModifiedBy>vasco.cavaleiro</cp:lastModifiedBy>
  <cp:revision>11</cp:revision>
  <cp:lastPrinted>2017-03-24T09:43:00Z</cp:lastPrinted>
  <dcterms:created xsi:type="dcterms:W3CDTF">2017-02-02T15:11:00Z</dcterms:created>
  <dcterms:modified xsi:type="dcterms:W3CDTF">2017-03-24T12:23:00Z</dcterms:modified>
</cp:coreProperties>
</file>